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1F2" w:rsidRPr="000F376D" w:rsidRDefault="00853F96">
      <w:pPr>
        <w:jc w:val="both"/>
      </w:pPr>
      <w:r>
        <w:rPr>
          <w:rFonts w:ascii="Lucida Handwriting" w:hAnsi="Lucida Handwriting"/>
          <w:noProof/>
        </w:rPr>
        <w:drawing>
          <wp:anchor distT="0" distB="0" distL="238125" distR="238125" simplePos="0" relativeHeight="251657728" behindDoc="0" locked="0" layoutInCell="1" allowOverlap="0">
            <wp:simplePos x="0" y="0"/>
            <wp:positionH relativeFrom="column">
              <wp:posOffset>2773680</wp:posOffset>
            </wp:positionH>
            <wp:positionV relativeFrom="line">
              <wp:posOffset>-219075</wp:posOffset>
            </wp:positionV>
            <wp:extent cx="721360" cy="723900"/>
            <wp:effectExtent l="19050" t="0" r="2540" b="0"/>
            <wp:wrapSquare wrapText="bothSides"/>
            <wp:docPr id="2" name="Picture 2" descr="la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C26">
        <w:rPr>
          <w:rFonts w:ascii="Lucida Handwriting" w:hAnsi="Lucida Handwriting"/>
          <w:sz w:val="24"/>
        </w:rPr>
        <w:t xml:space="preserve">                                                                                                                                                    </w:t>
      </w:r>
      <w:r w:rsidR="0076584F">
        <w:rPr>
          <w:rFonts w:ascii="Lucida Handwriting" w:hAnsi="Lucida Handwriting"/>
          <w:sz w:val="24"/>
        </w:rPr>
        <w:t xml:space="preserve"> </w:t>
      </w:r>
    </w:p>
    <w:p w:rsidR="008151F2" w:rsidRDefault="008151F2">
      <w:pPr>
        <w:jc w:val="both"/>
        <w:rPr>
          <w:rFonts w:ascii="Lucida Handwriting" w:hAnsi="Lucida Handwriting"/>
          <w:sz w:val="24"/>
        </w:rPr>
      </w:pPr>
    </w:p>
    <w:p w:rsidR="008151F2" w:rsidRDefault="008151F2">
      <w:pPr>
        <w:jc w:val="both"/>
        <w:rPr>
          <w:rFonts w:ascii="Lucida Handwriting" w:hAnsi="Lucida Handwriting"/>
          <w:sz w:val="24"/>
        </w:rPr>
      </w:pPr>
    </w:p>
    <w:p w:rsidR="00381576" w:rsidRDefault="00381576">
      <w:pPr>
        <w:pStyle w:val="Heading6"/>
        <w:rPr>
          <w:rFonts w:ascii="Old English Text MT" w:hAnsi="Old English Text MT"/>
          <w:i/>
          <w:iCs/>
          <w:color w:val="000080"/>
        </w:rPr>
      </w:pPr>
    </w:p>
    <w:p w:rsidR="008151F2" w:rsidRDefault="001F008F" w:rsidP="001F008F">
      <w:pPr>
        <w:pStyle w:val="Heading6"/>
        <w:ind w:left="2160" w:firstLine="720"/>
        <w:jc w:val="left"/>
        <w:rPr>
          <w:rFonts w:ascii="Times New Roman" w:hAnsi="Times New Roman"/>
          <w:i/>
          <w:iCs/>
          <w:color w:val="000080"/>
        </w:rPr>
      </w:pPr>
      <w:r>
        <w:rPr>
          <w:rFonts w:ascii="Old English Text MT" w:hAnsi="Old English Text MT"/>
          <w:i/>
          <w:iCs/>
          <w:color w:val="000080"/>
        </w:rPr>
        <w:t xml:space="preserve">                    </w:t>
      </w:r>
      <w:r w:rsidR="008151F2">
        <w:rPr>
          <w:rFonts w:ascii="Old English Text MT" w:hAnsi="Old English Text MT"/>
          <w:i/>
          <w:iCs/>
          <w:color w:val="000080"/>
        </w:rPr>
        <w:t>S</w:t>
      </w:r>
      <w:r w:rsidR="008151F2">
        <w:rPr>
          <w:rFonts w:ascii="Times New Roman" w:hAnsi="Times New Roman"/>
          <w:i/>
          <w:iCs/>
          <w:color w:val="000080"/>
        </w:rPr>
        <w:t xml:space="preserve">tate of </w:t>
      </w:r>
      <w:r w:rsidR="008151F2">
        <w:rPr>
          <w:rFonts w:ascii="Old English Text MT" w:hAnsi="Old English Text MT"/>
          <w:i/>
          <w:iCs/>
          <w:color w:val="000080"/>
        </w:rPr>
        <w:t>L</w:t>
      </w:r>
      <w:r w:rsidR="008151F2">
        <w:rPr>
          <w:rFonts w:ascii="Times New Roman" w:hAnsi="Times New Roman"/>
          <w:i/>
          <w:iCs/>
          <w:color w:val="000080"/>
        </w:rPr>
        <w:t>ouisiana</w:t>
      </w:r>
    </w:p>
    <w:p w:rsidR="008151F2" w:rsidRDefault="008151F2">
      <w:pPr>
        <w:pStyle w:val="Heading7"/>
        <w:rPr>
          <w:color w:val="000080"/>
        </w:rPr>
      </w:pPr>
      <w:r>
        <w:rPr>
          <w:color w:val="000080"/>
        </w:rPr>
        <w:t>Department of Health and Hospitals</w:t>
      </w:r>
    </w:p>
    <w:p w:rsidR="008151F2" w:rsidRPr="00D82CE3" w:rsidRDefault="00C17383">
      <w:pPr>
        <w:pStyle w:val="Heading6"/>
        <w:rPr>
          <w:rFonts w:ascii="Script MT Bold" w:hAnsi="Script MT Bold"/>
          <w:color w:val="000080"/>
          <w:w w:val="150"/>
          <w:sz w:val="28"/>
        </w:rPr>
      </w:pPr>
      <w:r>
        <w:rPr>
          <w:rFonts w:ascii="Script MT Bold" w:hAnsi="Script MT Bold"/>
          <w:color w:val="000080"/>
          <w:w w:val="150"/>
          <w:sz w:val="28"/>
        </w:rPr>
        <w:t xml:space="preserve">Louisiana </w:t>
      </w:r>
      <w:r w:rsidR="008151F2" w:rsidRPr="00D82CE3">
        <w:rPr>
          <w:rFonts w:ascii="Script MT Bold" w:hAnsi="Script MT Bold"/>
          <w:color w:val="000080"/>
          <w:w w:val="150"/>
          <w:sz w:val="28"/>
        </w:rPr>
        <w:t xml:space="preserve">Physical Therapy </w:t>
      </w:r>
      <w:r>
        <w:rPr>
          <w:rFonts w:ascii="Script MT Bold" w:hAnsi="Script MT Bold"/>
          <w:color w:val="000080"/>
          <w:w w:val="150"/>
          <w:sz w:val="28"/>
        </w:rPr>
        <w:t>Board</w:t>
      </w:r>
    </w:p>
    <w:p w:rsidR="008151F2" w:rsidRDefault="008151F2">
      <w:pPr>
        <w:jc w:val="center"/>
        <w:rPr>
          <w:i/>
          <w:iCs/>
          <w:color w:val="000080"/>
          <w:sz w:val="22"/>
        </w:rPr>
      </w:pPr>
      <w:smartTag w:uri="urn:schemas-microsoft-com:office:smarttags" w:element="Street">
        <w:smartTag w:uri="urn:schemas-microsoft-com:office:smarttags" w:element="date">
          <w:r>
            <w:rPr>
              <w:i/>
              <w:iCs/>
              <w:color w:val="000080"/>
              <w:sz w:val="22"/>
            </w:rPr>
            <w:t>104 Fairlane Drive</w:t>
          </w:r>
        </w:smartTag>
        <w:r>
          <w:rPr>
            <w:i/>
            <w:iCs/>
            <w:color w:val="000080"/>
            <w:sz w:val="22"/>
          </w:rPr>
          <w:t xml:space="preserve">, </w:t>
        </w:r>
        <w:smartTag w:uri="urn:schemas-microsoft-com:office:smarttags" w:element="City">
          <w:r>
            <w:rPr>
              <w:i/>
              <w:iCs/>
              <w:color w:val="000080"/>
              <w:sz w:val="22"/>
            </w:rPr>
            <w:t>Lafayette</w:t>
          </w:r>
        </w:smartTag>
        <w:r>
          <w:rPr>
            <w:i/>
            <w:iCs/>
            <w:color w:val="000080"/>
            <w:sz w:val="22"/>
          </w:rPr>
          <w:t xml:space="preserve">, </w:t>
        </w:r>
        <w:smartTag w:uri="urn:schemas-microsoft-com:office:smarttags" w:element="PostalCode">
          <w:r>
            <w:rPr>
              <w:i/>
              <w:iCs/>
              <w:color w:val="000080"/>
              <w:sz w:val="22"/>
            </w:rPr>
            <w:t>LA</w:t>
          </w:r>
        </w:smartTag>
        <w:r>
          <w:rPr>
            <w:i/>
            <w:iCs/>
            <w:color w:val="000080"/>
            <w:sz w:val="22"/>
          </w:rPr>
          <w:t xml:space="preserve">  </w:t>
        </w:r>
        <w:smartTag w:uri="urn:schemas-microsoft-com:office:smarttags" w:element="address">
          <w:r>
            <w:rPr>
              <w:i/>
              <w:iCs/>
              <w:color w:val="000080"/>
              <w:sz w:val="22"/>
            </w:rPr>
            <w:t>70507</w:t>
          </w:r>
        </w:smartTag>
      </w:smartTag>
    </w:p>
    <w:p w:rsidR="008151F2" w:rsidRDefault="008151F2">
      <w:pPr>
        <w:tabs>
          <w:tab w:val="center" w:pos="4680"/>
        </w:tabs>
        <w:jc w:val="center"/>
        <w:rPr>
          <w:i/>
          <w:iCs/>
          <w:color w:val="000080"/>
          <w:sz w:val="22"/>
        </w:rPr>
      </w:pPr>
      <w:r>
        <w:rPr>
          <w:i/>
          <w:iCs/>
          <w:color w:val="000080"/>
          <w:sz w:val="22"/>
        </w:rPr>
        <w:t>(337) 262-1043      FAX (337) 262-1054</w:t>
      </w:r>
    </w:p>
    <w:p w:rsidR="008151F2" w:rsidRDefault="008151F2">
      <w:pPr>
        <w:tabs>
          <w:tab w:val="center" w:pos="4680"/>
        </w:tabs>
        <w:jc w:val="center"/>
        <w:rPr>
          <w:i/>
          <w:iCs/>
          <w:color w:val="000080"/>
          <w:sz w:val="22"/>
        </w:rPr>
      </w:pPr>
    </w:p>
    <w:p w:rsidR="008151F2" w:rsidRDefault="008151F2">
      <w:pPr>
        <w:pStyle w:val="Heading8"/>
        <w:rPr>
          <w:rFonts w:ascii="Goudy Old Style" w:hAnsi="Goudy Old Style"/>
          <w:i w:val="0"/>
          <w:sz w:val="22"/>
          <w:szCs w:val="22"/>
        </w:rPr>
      </w:pPr>
      <w:r>
        <w:rPr>
          <w:rFonts w:ascii="Goudy Old Style" w:hAnsi="Goudy Old Style"/>
          <w:i w:val="0"/>
          <w:sz w:val="22"/>
          <w:szCs w:val="22"/>
        </w:rPr>
        <w:t>AGENDA</w:t>
      </w:r>
    </w:p>
    <w:p w:rsidR="002E2D9D" w:rsidRDefault="00A8772F" w:rsidP="00DF4409">
      <w:pPr>
        <w:rPr>
          <w:rFonts w:ascii="Verdana" w:hAnsi="Verdana"/>
          <w:b/>
          <w:iCs/>
        </w:rPr>
      </w:pPr>
      <w:r>
        <w:rPr>
          <w:rFonts w:ascii="Verdana" w:hAnsi="Verdana"/>
          <w:b/>
          <w:iCs/>
        </w:rPr>
        <w:t>December 4</w:t>
      </w:r>
      <w:r w:rsidR="0011028E">
        <w:rPr>
          <w:rFonts w:ascii="Verdana" w:hAnsi="Verdana"/>
          <w:b/>
          <w:iCs/>
        </w:rPr>
        <w:t>, 2013</w:t>
      </w:r>
    </w:p>
    <w:p w:rsidR="00B0494F" w:rsidRDefault="00572383" w:rsidP="00D87190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5:00</w:t>
      </w:r>
      <w:r>
        <w:rPr>
          <w:rFonts w:ascii="Verdana" w:hAnsi="Verdana"/>
          <w:iCs/>
        </w:rPr>
        <w:tab/>
      </w:r>
      <w:r w:rsidR="005224AB">
        <w:rPr>
          <w:rFonts w:ascii="Verdana" w:hAnsi="Verdana"/>
          <w:iCs/>
        </w:rPr>
        <w:t>Informal</w:t>
      </w:r>
    </w:p>
    <w:p w:rsidR="00682AB5" w:rsidRDefault="00682AB5" w:rsidP="00D87190">
      <w:pPr>
        <w:spacing w:line="276" w:lineRule="auto"/>
        <w:rPr>
          <w:rFonts w:ascii="Verdana" w:hAnsi="Verdana"/>
          <w:iCs/>
        </w:rPr>
      </w:pPr>
    </w:p>
    <w:p w:rsidR="005359BF" w:rsidRDefault="00E479CB" w:rsidP="00D87190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6</w:t>
      </w:r>
      <w:r w:rsidR="009E329F">
        <w:rPr>
          <w:rFonts w:ascii="Verdana" w:hAnsi="Verdana"/>
          <w:iCs/>
        </w:rPr>
        <w:t>:</w:t>
      </w:r>
      <w:r>
        <w:rPr>
          <w:rFonts w:ascii="Verdana" w:hAnsi="Verdana"/>
          <w:iCs/>
        </w:rPr>
        <w:t>3</w:t>
      </w:r>
      <w:r w:rsidR="009E329F">
        <w:rPr>
          <w:rFonts w:ascii="Verdana" w:hAnsi="Verdana"/>
          <w:iCs/>
        </w:rPr>
        <w:t>0</w:t>
      </w:r>
      <w:r w:rsidR="009E329F">
        <w:rPr>
          <w:rFonts w:ascii="Verdana" w:hAnsi="Verdana"/>
          <w:iCs/>
        </w:rPr>
        <w:tab/>
        <w:t>Call Meeting to ord</w:t>
      </w:r>
      <w:r w:rsidR="000F6B8D">
        <w:rPr>
          <w:rFonts w:ascii="Verdana" w:hAnsi="Verdana"/>
          <w:iCs/>
        </w:rPr>
        <w:t>er</w:t>
      </w:r>
    </w:p>
    <w:p w:rsidR="00E44789" w:rsidRPr="00222E10" w:rsidRDefault="00222E10" w:rsidP="00222E10">
      <w:pPr>
        <w:pStyle w:val="ListParagraph"/>
        <w:numPr>
          <w:ilvl w:val="0"/>
          <w:numId w:val="49"/>
        </w:num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Conference call with Joseph Whitmore/Symantec</w:t>
      </w:r>
    </w:p>
    <w:p w:rsidR="001A459E" w:rsidRDefault="001F008F" w:rsidP="00D87190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6:35</w:t>
      </w:r>
      <w:r w:rsidR="009C0105">
        <w:rPr>
          <w:rFonts w:ascii="Verdana" w:hAnsi="Verdana"/>
          <w:iCs/>
        </w:rPr>
        <w:tab/>
      </w:r>
      <w:hyperlink r:id="rId9" w:history="1">
        <w:r w:rsidR="00A8772F" w:rsidRPr="00D463CF">
          <w:rPr>
            <w:rStyle w:val="Hyperlink"/>
            <w:rFonts w:ascii="Verdana" w:hAnsi="Verdana"/>
            <w:iCs/>
          </w:rPr>
          <w:t>October</w:t>
        </w:r>
        <w:r w:rsidR="00590DED" w:rsidRPr="00D463CF">
          <w:rPr>
            <w:rStyle w:val="Hyperlink"/>
            <w:rFonts w:ascii="Verdana" w:hAnsi="Verdana"/>
            <w:iCs/>
          </w:rPr>
          <w:t xml:space="preserve"> Board Meeting Minutes</w:t>
        </w:r>
      </w:hyperlink>
    </w:p>
    <w:p w:rsidR="00F8043D" w:rsidRDefault="006012BB" w:rsidP="00D87190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ab/>
      </w:r>
    </w:p>
    <w:p w:rsidR="002429A4" w:rsidRDefault="00221B6D" w:rsidP="002429A4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6:45</w:t>
      </w:r>
      <w:r w:rsidR="002429A4">
        <w:rPr>
          <w:rFonts w:ascii="Verdana" w:hAnsi="Verdana"/>
          <w:iCs/>
        </w:rPr>
        <w:tab/>
        <w:t>Reports</w:t>
      </w:r>
    </w:p>
    <w:p w:rsidR="00B5492B" w:rsidRDefault="002429A4" w:rsidP="000A6316">
      <w:pPr>
        <w:ind w:firstLine="720"/>
        <w:rPr>
          <w:rFonts w:ascii="Verdana" w:hAnsi="Verdana"/>
          <w:iCs/>
        </w:rPr>
      </w:pPr>
      <w:r>
        <w:rPr>
          <w:rFonts w:ascii="Verdana" w:hAnsi="Verdana"/>
          <w:iCs/>
        </w:rPr>
        <w:t>Chairman’s Report</w:t>
      </w:r>
    </w:p>
    <w:p w:rsidR="002429A4" w:rsidRDefault="002429A4" w:rsidP="002429A4">
      <w:pPr>
        <w:ind w:firstLine="720"/>
        <w:rPr>
          <w:rFonts w:ascii="Verdana" w:hAnsi="Verdana"/>
          <w:iCs/>
        </w:rPr>
      </w:pPr>
      <w:r>
        <w:rPr>
          <w:rFonts w:ascii="Verdana" w:hAnsi="Verdana"/>
          <w:iCs/>
        </w:rPr>
        <w:t>Treasurer’s Report</w:t>
      </w:r>
    </w:p>
    <w:p w:rsidR="00590DED" w:rsidRDefault="00B91FD7" w:rsidP="00590DED">
      <w:pPr>
        <w:pStyle w:val="ListParagraph"/>
        <w:numPr>
          <w:ilvl w:val="0"/>
          <w:numId w:val="10"/>
        </w:numPr>
        <w:ind w:left="1440"/>
        <w:rPr>
          <w:rFonts w:ascii="Verdana" w:hAnsi="Verdana"/>
          <w:iCs/>
        </w:rPr>
      </w:pPr>
      <w:hyperlink r:id="rId10" w:history="1">
        <w:r w:rsidR="00A8772F" w:rsidRPr="00B91FD7">
          <w:rPr>
            <w:rStyle w:val="Hyperlink"/>
            <w:rFonts w:ascii="Verdana" w:hAnsi="Verdana"/>
            <w:iCs/>
          </w:rPr>
          <w:t>October</w:t>
        </w:r>
        <w:r w:rsidR="00590DED" w:rsidRPr="00B91FD7">
          <w:rPr>
            <w:rStyle w:val="Hyperlink"/>
            <w:rFonts w:ascii="Verdana" w:hAnsi="Verdana"/>
            <w:iCs/>
          </w:rPr>
          <w:t xml:space="preserve"> 2013 actual vs. budget</w:t>
        </w:r>
      </w:hyperlink>
    </w:p>
    <w:p w:rsidR="00A8772F" w:rsidRDefault="00A8772F" w:rsidP="00A8772F">
      <w:pPr>
        <w:pStyle w:val="ListParagraph"/>
        <w:numPr>
          <w:ilvl w:val="0"/>
          <w:numId w:val="10"/>
        </w:numPr>
        <w:ind w:left="1440"/>
        <w:rPr>
          <w:rFonts w:ascii="Verdana" w:hAnsi="Verdana"/>
          <w:iCs/>
        </w:rPr>
      </w:pPr>
      <w:r>
        <w:rPr>
          <w:rFonts w:ascii="Verdana" w:hAnsi="Verdana"/>
          <w:iCs/>
        </w:rPr>
        <w:t>November 2013</w:t>
      </w:r>
      <w:r w:rsidRPr="001E5794">
        <w:rPr>
          <w:rFonts w:ascii="Verdana" w:hAnsi="Verdana"/>
          <w:iCs/>
        </w:rPr>
        <w:t xml:space="preserve"> actual vs. budget</w:t>
      </w:r>
    </w:p>
    <w:p w:rsidR="006012BB" w:rsidRDefault="00FC374A" w:rsidP="00F8043D">
      <w:pPr>
        <w:pStyle w:val="ListParagraph"/>
        <w:numPr>
          <w:ilvl w:val="0"/>
          <w:numId w:val="10"/>
        </w:numPr>
        <w:ind w:left="720" w:firstLine="360"/>
        <w:rPr>
          <w:rFonts w:ascii="Verdana" w:hAnsi="Verdana"/>
          <w:iCs/>
        </w:rPr>
      </w:pPr>
      <w:hyperlink r:id="rId11" w:history="1">
        <w:r w:rsidR="006012BB" w:rsidRPr="007020F1">
          <w:rPr>
            <w:rStyle w:val="Hyperlink"/>
            <w:rFonts w:ascii="Verdana" w:hAnsi="Verdana"/>
            <w:iCs/>
          </w:rPr>
          <w:t xml:space="preserve">Securities – </w:t>
        </w:r>
        <w:r w:rsidR="00A8772F" w:rsidRPr="007020F1">
          <w:rPr>
            <w:rStyle w:val="Hyperlink"/>
            <w:rFonts w:ascii="Verdana" w:hAnsi="Verdana"/>
            <w:iCs/>
          </w:rPr>
          <w:t>October</w:t>
        </w:r>
        <w:r w:rsidR="006012BB" w:rsidRPr="007020F1">
          <w:rPr>
            <w:rStyle w:val="Hyperlink"/>
            <w:rFonts w:ascii="Verdana" w:hAnsi="Verdana"/>
            <w:iCs/>
          </w:rPr>
          <w:t xml:space="preserve"> 201</w:t>
        </w:r>
        <w:r w:rsidR="00590DED" w:rsidRPr="007020F1">
          <w:rPr>
            <w:rStyle w:val="Hyperlink"/>
            <w:rFonts w:ascii="Verdana" w:hAnsi="Verdana"/>
            <w:iCs/>
          </w:rPr>
          <w:t>3</w:t>
        </w:r>
      </w:hyperlink>
    </w:p>
    <w:p w:rsidR="00A8772F" w:rsidRPr="00590DED" w:rsidRDefault="00A8772F" w:rsidP="00A8772F">
      <w:pPr>
        <w:pStyle w:val="ListParagraph"/>
        <w:numPr>
          <w:ilvl w:val="0"/>
          <w:numId w:val="10"/>
        </w:numPr>
        <w:ind w:left="720" w:firstLine="360"/>
        <w:rPr>
          <w:rFonts w:ascii="Verdana" w:hAnsi="Verdana"/>
          <w:iCs/>
        </w:rPr>
      </w:pPr>
      <w:r w:rsidRPr="00A8772F">
        <w:rPr>
          <w:rFonts w:ascii="Verdana" w:hAnsi="Verdana"/>
          <w:iCs/>
        </w:rPr>
        <w:t xml:space="preserve">Securities – </w:t>
      </w:r>
      <w:r>
        <w:rPr>
          <w:rFonts w:ascii="Verdana" w:hAnsi="Verdana"/>
          <w:iCs/>
        </w:rPr>
        <w:t>November</w:t>
      </w:r>
      <w:r w:rsidRPr="00A8772F">
        <w:rPr>
          <w:rFonts w:ascii="Verdana" w:hAnsi="Verdana"/>
          <w:iCs/>
        </w:rPr>
        <w:t xml:space="preserve"> 2013</w:t>
      </w:r>
    </w:p>
    <w:p w:rsidR="002429A4" w:rsidRDefault="002429A4" w:rsidP="00F8043D">
      <w:pPr>
        <w:pStyle w:val="ListParagraph"/>
        <w:rPr>
          <w:rFonts w:ascii="Verdana" w:hAnsi="Verdana"/>
          <w:iCs/>
        </w:rPr>
      </w:pPr>
      <w:r w:rsidRPr="00F8043D">
        <w:rPr>
          <w:rFonts w:ascii="Verdana" w:hAnsi="Verdana"/>
          <w:iCs/>
        </w:rPr>
        <w:t>Executive Director’s Report</w:t>
      </w:r>
    </w:p>
    <w:p w:rsidR="00DD40FD" w:rsidRPr="00F8043D" w:rsidRDefault="00DD40FD" w:rsidP="00F8043D">
      <w:pPr>
        <w:pStyle w:val="ListParagraph"/>
        <w:rPr>
          <w:rFonts w:ascii="Verdana" w:hAnsi="Verdana"/>
          <w:iCs/>
        </w:rPr>
      </w:pPr>
    </w:p>
    <w:p w:rsidR="00221B6D" w:rsidRDefault="00221B6D" w:rsidP="00821374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7:00</w:t>
      </w:r>
      <w:r>
        <w:rPr>
          <w:rFonts w:ascii="Verdana" w:hAnsi="Verdana"/>
          <w:iCs/>
        </w:rPr>
        <w:tab/>
        <w:t>Executive Se</w:t>
      </w:r>
      <w:r w:rsidR="00BD3F66">
        <w:rPr>
          <w:rFonts w:ascii="Verdana" w:hAnsi="Verdana"/>
          <w:iCs/>
        </w:rPr>
        <w:t>s</w:t>
      </w:r>
      <w:r>
        <w:rPr>
          <w:rFonts w:ascii="Verdana" w:hAnsi="Verdana"/>
          <w:iCs/>
        </w:rPr>
        <w:t>sion</w:t>
      </w:r>
    </w:p>
    <w:p w:rsidR="00221B6D" w:rsidRDefault="00221B6D" w:rsidP="00821374">
      <w:pPr>
        <w:spacing w:line="276" w:lineRule="auto"/>
        <w:rPr>
          <w:rFonts w:ascii="Verdana" w:hAnsi="Verdana"/>
          <w:iCs/>
        </w:rPr>
      </w:pPr>
    </w:p>
    <w:p w:rsidR="00821374" w:rsidRDefault="001A459E" w:rsidP="00821374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7</w:t>
      </w:r>
      <w:r w:rsidR="002F68E3">
        <w:rPr>
          <w:rFonts w:ascii="Verdana" w:hAnsi="Verdana"/>
          <w:iCs/>
        </w:rPr>
        <w:t>:</w:t>
      </w:r>
      <w:r w:rsidR="001F008F">
        <w:rPr>
          <w:rFonts w:ascii="Verdana" w:hAnsi="Verdana"/>
          <w:iCs/>
        </w:rPr>
        <w:t>1</w:t>
      </w:r>
      <w:r w:rsidR="006D16D1">
        <w:rPr>
          <w:rFonts w:ascii="Verdana" w:hAnsi="Verdana"/>
          <w:iCs/>
        </w:rPr>
        <w:t>5</w:t>
      </w:r>
      <w:r w:rsidR="002C7DF9">
        <w:rPr>
          <w:rFonts w:ascii="Verdana" w:hAnsi="Verdana"/>
          <w:iCs/>
        </w:rPr>
        <w:t xml:space="preserve"> </w:t>
      </w:r>
      <w:r w:rsidR="002C7DF9">
        <w:rPr>
          <w:rFonts w:ascii="Verdana" w:hAnsi="Verdana"/>
          <w:iCs/>
        </w:rPr>
        <w:tab/>
      </w:r>
      <w:r w:rsidR="00821374" w:rsidRPr="00904CC7">
        <w:rPr>
          <w:rFonts w:ascii="Verdana" w:hAnsi="Verdana"/>
          <w:iCs/>
        </w:rPr>
        <w:t>Unfinished Business</w:t>
      </w:r>
    </w:p>
    <w:p w:rsidR="00DB2EEA" w:rsidRDefault="00FC47A1" w:rsidP="00DB2EEA">
      <w:pPr>
        <w:pStyle w:val="ListParagraph"/>
        <w:numPr>
          <w:ilvl w:val="0"/>
          <w:numId w:val="38"/>
        </w:numPr>
        <w:spacing w:line="276" w:lineRule="auto"/>
        <w:ind w:firstLine="360"/>
        <w:rPr>
          <w:rFonts w:ascii="Verdana" w:hAnsi="Verdana"/>
          <w:iCs/>
        </w:rPr>
      </w:pPr>
      <w:hyperlink r:id="rId12" w:history="1">
        <w:r w:rsidR="00E10FF9" w:rsidRPr="00FC47A1">
          <w:rPr>
            <w:rStyle w:val="Hyperlink"/>
            <w:rFonts w:ascii="Verdana" w:hAnsi="Verdana"/>
            <w:iCs/>
          </w:rPr>
          <w:t xml:space="preserve">Task Tracker for </w:t>
        </w:r>
        <w:r w:rsidR="00A8772F" w:rsidRPr="00FC47A1">
          <w:rPr>
            <w:rStyle w:val="Hyperlink"/>
            <w:rFonts w:ascii="Verdana" w:hAnsi="Verdana"/>
            <w:iCs/>
          </w:rPr>
          <w:t>Octo</w:t>
        </w:r>
        <w:r w:rsidR="00442F4F" w:rsidRPr="00FC47A1">
          <w:rPr>
            <w:rStyle w:val="Hyperlink"/>
            <w:rFonts w:ascii="Verdana" w:hAnsi="Verdana"/>
            <w:iCs/>
          </w:rPr>
          <w:t>ber</w:t>
        </w:r>
        <w:r w:rsidR="003232FB" w:rsidRPr="00FC47A1">
          <w:rPr>
            <w:rStyle w:val="Hyperlink"/>
            <w:rFonts w:ascii="Verdana" w:hAnsi="Verdana"/>
            <w:iCs/>
          </w:rPr>
          <w:t xml:space="preserve"> 2013</w:t>
        </w:r>
      </w:hyperlink>
    </w:p>
    <w:p w:rsidR="002224CD" w:rsidRDefault="002224CD" w:rsidP="00BC581E">
      <w:pPr>
        <w:rPr>
          <w:rFonts w:ascii="Verdana" w:hAnsi="Verdana"/>
          <w:iCs/>
        </w:rPr>
      </w:pPr>
    </w:p>
    <w:p w:rsidR="00DB6D92" w:rsidRDefault="00DB6D92" w:rsidP="00DB6D92">
      <w:pPr>
        <w:rPr>
          <w:rFonts w:ascii="Verdana" w:hAnsi="Verdana"/>
        </w:rPr>
      </w:pPr>
      <w:r>
        <w:rPr>
          <w:rFonts w:ascii="Verdana" w:hAnsi="Verdana"/>
          <w:iCs/>
        </w:rPr>
        <w:t xml:space="preserve">7:30 </w:t>
      </w:r>
      <w:r>
        <w:rPr>
          <w:rFonts w:ascii="Verdana" w:hAnsi="Verdana"/>
          <w:iCs/>
        </w:rPr>
        <w:tab/>
      </w:r>
      <w:hyperlink r:id="rId13" w:history="1">
        <w:r w:rsidRPr="00BC682D">
          <w:rPr>
            <w:rStyle w:val="Hyperlink"/>
            <w:rFonts w:ascii="Verdana" w:hAnsi="Verdana"/>
          </w:rPr>
          <w:t>Monitoring Disciplined Therapists Report</w:t>
        </w:r>
      </w:hyperlink>
    </w:p>
    <w:p w:rsidR="00DB6D92" w:rsidRDefault="00DB6D92" w:rsidP="00BC581E">
      <w:pPr>
        <w:rPr>
          <w:rFonts w:ascii="Verdana" w:hAnsi="Verdana"/>
          <w:iCs/>
        </w:rPr>
      </w:pPr>
    </w:p>
    <w:p w:rsidR="00DB6D92" w:rsidRDefault="00DB6D92" w:rsidP="00DB6D92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  <w:iCs/>
        </w:rPr>
        <w:t>8:00</w:t>
      </w:r>
      <w:r>
        <w:rPr>
          <w:rFonts w:ascii="Verdana" w:hAnsi="Verdana"/>
          <w:iCs/>
        </w:rPr>
        <w:tab/>
        <w:t>New Business</w:t>
      </w:r>
    </w:p>
    <w:p w:rsidR="00DB6D92" w:rsidRDefault="00DB6D92" w:rsidP="00DB6D92">
      <w:pPr>
        <w:spacing w:line="276" w:lineRule="auto"/>
        <w:rPr>
          <w:rFonts w:ascii="Verdana" w:hAnsi="Verdana"/>
        </w:rPr>
      </w:pPr>
    </w:p>
    <w:p w:rsidR="00DB6D92" w:rsidRDefault="00DB6D92" w:rsidP="00DB6D92">
      <w:pPr>
        <w:spacing w:line="276" w:lineRule="auto"/>
        <w:rPr>
          <w:rFonts w:ascii="Verdana" w:hAnsi="Verdana"/>
          <w:iCs/>
        </w:rPr>
      </w:pPr>
      <w:r>
        <w:rPr>
          <w:rFonts w:ascii="Verdana" w:hAnsi="Verdana"/>
        </w:rPr>
        <w:t>8:30</w:t>
      </w:r>
      <w:r>
        <w:rPr>
          <w:rFonts w:ascii="Verdana" w:hAnsi="Verdana"/>
        </w:rPr>
        <w:tab/>
      </w:r>
      <w:r w:rsidRPr="00904CC7">
        <w:rPr>
          <w:rFonts w:ascii="Verdana" w:hAnsi="Verdana"/>
          <w:iCs/>
        </w:rPr>
        <w:t>Correspondence</w:t>
      </w:r>
    </w:p>
    <w:p w:rsidR="00FB6E1A" w:rsidRDefault="00FC374A" w:rsidP="00FB6E1A">
      <w:pPr>
        <w:pStyle w:val="ListParagraph"/>
        <w:numPr>
          <w:ilvl w:val="0"/>
          <w:numId w:val="47"/>
        </w:numPr>
        <w:spacing w:line="276" w:lineRule="auto"/>
        <w:rPr>
          <w:rFonts w:ascii="Verdana" w:hAnsi="Verdana"/>
        </w:rPr>
      </w:pPr>
      <w:hyperlink r:id="rId14" w:history="1">
        <w:r w:rsidR="00FB6E1A" w:rsidRPr="00FB6E1A">
          <w:rPr>
            <w:rStyle w:val="Hyperlink"/>
            <w:rFonts w:ascii="Verdana" w:hAnsi="Verdana"/>
          </w:rPr>
          <w:t>Medication management question</w:t>
        </w:r>
      </w:hyperlink>
    </w:p>
    <w:p w:rsidR="00FB6E1A" w:rsidRPr="00EF2168" w:rsidRDefault="00FC374A" w:rsidP="00FB6E1A">
      <w:pPr>
        <w:pStyle w:val="ListParagraph"/>
        <w:numPr>
          <w:ilvl w:val="0"/>
          <w:numId w:val="47"/>
        </w:numPr>
        <w:spacing w:line="276" w:lineRule="auto"/>
        <w:rPr>
          <w:rFonts w:ascii="Verdana" w:hAnsi="Verdana"/>
        </w:rPr>
      </w:pPr>
      <w:hyperlink r:id="rId15" w:history="1">
        <w:r w:rsidR="00FB6E1A" w:rsidRPr="00FB6E1A">
          <w:rPr>
            <w:rStyle w:val="Hyperlink"/>
            <w:rFonts w:ascii="Verdana" w:hAnsi="Verdana"/>
          </w:rPr>
          <w:t>OLOL College PTAP spring 2014 semester guest speakers</w:t>
        </w:r>
      </w:hyperlink>
    </w:p>
    <w:p w:rsidR="00EF2168" w:rsidRPr="007F027A" w:rsidRDefault="00FC374A" w:rsidP="00FB6E1A">
      <w:pPr>
        <w:pStyle w:val="ListParagraph"/>
        <w:numPr>
          <w:ilvl w:val="0"/>
          <w:numId w:val="47"/>
        </w:numPr>
        <w:spacing w:line="276" w:lineRule="auto"/>
        <w:rPr>
          <w:rFonts w:ascii="Verdana" w:hAnsi="Verdana"/>
        </w:rPr>
      </w:pPr>
      <w:hyperlink r:id="rId16" w:history="1">
        <w:r w:rsidR="00EF2168" w:rsidRPr="00EF2168">
          <w:rPr>
            <w:rStyle w:val="Hyperlink"/>
            <w:rFonts w:ascii="Verdana" w:hAnsi="Verdana"/>
          </w:rPr>
          <w:t>Recent board opinion re  Mr  Vale</w:t>
        </w:r>
      </w:hyperlink>
    </w:p>
    <w:p w:rsidR="007F027A" w:rsidRPr="00B33645" w:rsidRDefault="00FC374A" w:rsidP="00FB6E1A">
      <w:pPr>
        <w:pStyle w:val="ListParagraph"/>
        <w:numPr>
          <w:ilvl w:val="0"/>
          <w:numId w:val="47"/>
        </w:numPr>
        <w:spacing w:line="276" w:lineRule="auto"/>
        <w:rPr>
          <w:rFonts w:ascii="Verdana" w:hAnsi="Verdana"/>
        </w:rPr>
      </w:pPr>
      <w:hyperlink r:id="rId17" w:history="1">
        <w:r w:rsidR="007F027A" w:rsidRPr="007F027A">
          <w:rPr>
            <w:rStyle w:val="Hyperlink"/>
            <w:rFonts w:ascii="Verdana" w:hAnsi="Verdana"/>
          </w:rPr>
          <w:t>PTA role in serial casting total contact casting</w:t>
        </w:r>
      </w:hyperlink>
    </w:p>
    <w:p w:rsidR="00B33645" w:rsidRPr="00FB6E1A" w:rsidRDefault="00FC374A" w:rsidP="00FB6E1A">
      <w:pPr>
        <w:pStyle w:val="ListParagraph"/>
        <w:numPr>
          <w:ilvl w:val="0"/>
          <w:numId w:val="47"/>
        </w:numPr>
        <w:spacing w:line="276" w:lineRule="auto"/>
        <w:rPr>
          <w:rFonts w:ascii="Verdana" w:hAnsi="Verdana"/>
        </w:rPr>
      </w:pPr>
      <w:hyperlink r:id="rId18" w:history="1">
        <w:r w:rsidR="00B33645" w:rsidRPr="00B33645">
          <w:rPr>
            <w:rStyle w:val="Hyperlink"/>
            <w:rFonts w:ascii="Verdana" w:hAnsi="Verdana"/>
          </w:rPr>
          <w:t>SNF OP ALF Question</w:t>
        </w:r>
      </w:hyperlink>
    </w:p>
    <w:p w:rsidR="00DB6D92" w:rsidRDefault="00DB6D92" w:rsidP="00BC581E">
      <w:pPr>
        <w:rPr>
          <w:rFonts w:ascii="Verdana" w:hAnsi="Verdana"/>
          <w:iCs/>
        </w:rPr>
      </w:pPr>
    </w:p>
    <w:p w:rsidR="00221B6D" w:rsidRDefault="00221B6D" w:rsidP="00BC581E">
      <w:pPr>
        <w:rPr>
          <w:rFonts w:ascii="Verdana" w:hAnsi="Verdana"/>
          <w:iCs/>
        </w:rPr>
      </w:pPr>
      <w:r>
        <w:rPr>
          <w:rFonts w:ascii="Verdana" w:hAnsi="Verdana"/>
          <w:iCs/>
        </w:rPr>
        <w:t>Recess</w:t>
      </w:r>
    </w:p>
    <w:p w:rsidR="00221B6D" w:rsidRDefault="00221B6D" w:rsidP="00BC581E">
      <w:pPr>
        <w:rPr>
          <w:rFonts w:ascii="Verdana" w:hAnsi="Verdana"/>
          <w:iCs/>
        </w:rPr>
      </w:pPr>
    </w:p>
    <w:p w:rsidR="00C2080E" w:rsidRPr="00C2080E" w:rsidRDefault="00C2080E" w:rsidP="00BC581E">
      <w:pPr>
        <w:rPr>
          <w:rFonts w:ascii="Verdana" w:hAnsi="Verdana"/>
          <w:b/>
          <w:iCs/>
        </w:rPr>
      </w:pPr>
      <w:r w:rsidRPr="00C2080E">
        <w:rPr>
          <w:rFonts w:ascii="Verdana" w:hAnsi="Verdana"/>
          <w:b/>
          <w:iCs/>
        </w:rPr>
        <w:t>December 5, 2014</w:t>
      </w:r>
    </w:p>
    <w:p w:rsidR="001F008F" w:rsidRDefault="00DB6D92" w:rsidP="001F008F">
      <w:pPr>
        <w:spacing w:line="276" w:lineRule="auto"/>
        <w:rPr>
          <w:rFonts w:ascii="Verdana" w:hAnsi="Verdana"/>
        </w:rPr>
      </w:pPr>
      <w:r>
        <w:rPr>
          <w:rFonts w:ascii="Verdana" w:hAnsi="Verdana"/>
          <w:iCs/>
        </w:rPr>
        <w:t>8:30</w:t>
      </w:r>
      <w:r w:rsidR="00040483">
        <w:rPr>
          <w:rFonts w:ascii="Verdana" w:hAnsi="Verdana"/>
          <w:iCs/>
        </w:rPr>
        <w:tab/>
      </w:r>
      <w:r w:rsidR="001F008F" w:rsidRPr="00904CC7">
        <w:rPr>
          <w:rFonts w:ascii="Verdana" w:hAnsi="Verdana"/>
        </w:rPr>
        <w:t>Legal</w:t>
      </w:r>
      <w:r w:rsidR="001F008F">
        <w:rPr>
          <w:rFonts w:ascii="Verdana" w:hAnsi="Verdana"/>
        </w:rPr>
        <w:t xml:space="preserve"> </w:t>
      </w:r>
    </w:p>
    <w:p w:rsidR="001F008F" w:rsidRDefault="00777980" w:rsidP="00777980">
      <w:pPr>
        <w:pStyle w:val="ListParagraph"/>
        <w:numPr>
          <w:ilvl w:val="0"/>
          <w:numId w:val="48"/>
        </w:numPr>
        <w:spacing w:line="276" w:lineRule="auto"/>
        <w:rPr>
          <w:rFonts w:ascii="Verdana" w:hAnsi="Verdana"/>
          <w:iCs/>
        </w:rPr>
      </w:pPr>
      <w:hyperlink r:id="rId19" w:history="1">
        <w:r w:rsidRPr="00777980">
          <w:rPr>
            <w:rStyle w:val="Hyperlink"/>
            <w:rFonts w:ascii="Verdana" w:hAnsi="Verdana"/>
            <w:iCs/>
          </w:rPr>
          <w:t>Declaratory Statements pertaining to PT treatment on athletic field</w:t>
        </w:r>
      </w:hyperlink>
    </w:p>
    <w:p w:rsidR="00777980" w:rsidRDefault="00777980" w:rsidP="00777980">
      <w:pPr>
        <w:pStyle w:val="ListParagraph"/>
        <w:numPr>
          <w:ilvl w:val="0"/>
          <w:numId w:val="48"/>
        </w:numPr>
        <w:spacing w:line="276" w:lineRule="auto"/>
        <w:rPr>
          <w:rFonts w:ascii="Verdana" w:hAnsi="Verdana"/>
          <w:iCs/>
        </w:rPr>
      </w:pPr>
      <w:hyperlink r:id="rId20" w:history="1">
        <w:r w:rsidRPr="00777980">
          <w:rPr>
            <w:rStyle w:val="Hyperlink"/>
            <w:rFonts w:ascii="Verdana" w:hAnsi="Verdana"/>
            <w:iCs/>
          </w:rPr>
          <w:t xml:space="preserve">12-5-13 </w:t>
        </w:r>
        <w:proofErr w:type="spellStart"/>
        <w:r w:rsidRPr="00777980">
          <w:rPr>
            <w:rStyle w:val="Hyperlink"/>
            <w:rFonts w:ascii="Verdana" w:hAnsi="Verdana"/>
            <w:iCs/>
          </w:rPr>
          <w:t>ltr</w:t>
        </w:r>
        <w:proofErr w:type="spellEnd"/>
        <w:r w:rsidRPr="00777980">
          <w:rPr>
            <w:rStyle w:val="Hyperlink"/>
            <w:rFonts w:ascii="Verdana" w:hAnsi="Verdana"/>
            <w:iCs/>
          </w:rPr>
          <w:t xml:space="preserve"> to Mouton from Gaudin re med </w:t>
        </w:r>
        <w:proofErr w:type="spellStart"/>
        <w:r w:rsidRPr="00777980">
          <w:rPr>
            <w:rStyle w:val="Hyperlink"/>
            <w:rFonts w:ascii="Verdana" w:hAnsi="Verdana"/>
            <w:iCs/>
          </w:rPr>
          <w:t>bd</w:t>
        </w:r>
        <w:proofErr w:type="spellEnd"/>
        <w:r w:rsidRPr="00777980">
          <w:rPr>
            <w:rStyle w:val="Hyperlink"/>
            <w:rFonts w:ascii="Verdana" w:hAnsi="Verdana"/>
            <w:iCs/>
          </w:rPr>
          <w:t xml:space="preserve"> </w:t>
        </w:r>
        <w:proofErr w:type="spellStart"/>
        <w:r w:rsidRPr="00777980">
          <w:rPr>
            <w:rStyle w:val="Hyperlink"/>
            <w:rFonts w:ascii="Verdana" w:hAnsi="Verdana"/>
            <w:iCs/>
          </w:rPr>
          <w:t>mtg</w:t>
        </w:r>
        <w:proofErr w:type="spellEnd"/>
      </w:hyperlink>
    </w:p>
    <w:p w:rsidR="00777980" w:rsidRDefault="00777980" w:rsidP="00777980">
      <w:pPr>
        <w:pStyle w:val="ListParagraph"/>
        <w:numPr>
          <w:ilvl w:val="0"/>
          <w:numId w:val="48"/>
        </w:numPr>
        <w:spacing w:line="276" w:lineRule="auto"/>
        <w:rPr>
          <w:rFonts w:ascii="Verdana" w:hAnsi="Verdana"/>
          <w:iCs/>
        </w:rPr>
      </w:pPr>
      <w:hyperlink r:id="rId21" w:history="1">
        <w:r w:rsidRPr="00777980">
          <w:rPr>
            <w:rStyle w:val="Hyperlink"/>
            <w:rFonts w:ascii="Verdana" w:hAnsi="Verdana"/>
            <w:iCs/>
          </w:rPr>
          <w:t>PT Declaratory Statements Re Treatment on Field</w:t>
        </w:r>
      </w:hyperlink>
    </w:p>
    <w:p w:rsidR="00777980" w:rsidRDefault="00777980" w:rsidP="00777980">
      <w:pPr>
        <w:pStyle w:val="ListParagraph"/>
        <w:numPr>
          <w:ilvl w:val="0"/>
          <w:numId w:val="48"/>
        </w:numPr>
        <w:spacing w:line="276" w:lineRule="auto"/>
        <w:rPr>
          <w:rFonts w:ascii="Verdana" w:hAnsi="Verdana"/>
          <w:iCs/>
        </w:rPr>
      </w:pPr>
      <w:hyperlink r:id="rId22" w:history="1">
        <w:r w:rsidRPr="00777980">
          <w:rPr>
            <w:rStyle w:val="Hyperlink"/>
            <w:rFonts w:ascii="Verdana" w:hAnsi="Verdana"/>
            <w:iCs/>
          </w:rPr>
          <w:t>Smith Inquiry re CEU exemption revised (12-5-13)</w:t>
        </w:r>
      </w:hyperlink>
    </w:p>
    <w:p w:rsidR="00777980" w:rsidRPr="00777980" w:rsidRDefault="00777980" w:rsidP="00777980">
      <w:pPr>
        <w:pStyle w:val="ListParagraph"/>
        <w:spacing w:line="276" w:lineRule="auto"/>
        <w:rPr>
          <w:rFonts w:ascii="Verdana" w:hAnsi="Verdana"/>
          <w:iCs/>
        </w:rPr>
      </w:pPr>
    </w:p>
    <w:p w:rsidR="00040483" w:rsidRDefault="007E5E78" w:rsidP="00040483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9</w:t>
      </w:r>
      <w:r w:rsidR="00DD40FD">
        <w:rPr>
          <w:rFonts w:ascii="Verdana" w:hAnsi="Verdana"/>
        </w:rPr>
        <w:t>:00</w:t>
      </w:r>
      <w:r w:rsidR="00D95B57">
        <w:rPr>
          <w:rFonts w:ascii="Verdana" w:hAnsi="Verdana"/>
        </w:rPr>
        <w:tab/>
      </w:r>
      <w:r w:rsidR="00040483" w:rsidRPr="00B60B27">
        <w:rPr>
          <w:rFonts w:ascii="Verdana" w:hAnsi="Verdana"/>
        </w:rPr>
        <w:t>Board Monthly Call Discussion</w:t>
      </w:r>
    </w:p>
    <w:p w:rsidR="005224AB" w:rsidRDefault="005224AB" w:rsidP="005224AB">
      <w:pPr>
        <w:spacing w:line="276" w:lineRule="auto"/>
        <w:rPr>
          <w:rFonts w:ascii="Verdana" w:hAnsi="Verdana"/>
          <w:iCs/>
        </w:rPr>
      </w:pPr>
    </w:p>
    <w:p w:rsidR="005224AB" w:rsidRDefault="00CF7CCD" w:rsidP="005224AB">
      <w:pPr>
        <w:spacing w:line="276" w:lineRule="auto"/>
        <w:rPr>
          <w:rFonts w:ascii="Verdana" w:hAnsi="Verdana"/>
        </w:rPr>
      </w:pPr>
      <w:r>
        <w:rPr>
          <w:rFonts w:ascii="Verdana" w:hAnsi="Verdana"/>
          <w:iCs/>
        </w:rPr>
        <w:t>9:15</w:t>
      </w:r>
      <w:r w:rsidR="005224AB">
        <w:rPr>
          <w:rFonts w:ascii="Verdana" w:hAnsi="Verdana"/>
          <w:iCs/>
        </w:rPr>
        <w:tab/>
        <w:t xml:space="preserve">Statutes, </w:t>
      </w:r>
      <w:r w:rsidR="005224AB">
        <w:rPr>
          <w:rFonts w:ascii="Verdana" w:hAnsi="Verdana"/>
        </w:rPr>
        <w:t>Rules and Regulations Issues</w:t>
      </w:r>
    </w:p>
    <w:p w:rsidR="000013C4" w:rsidRPr="00DB2EEA" w:rsidRDefault="00777980" w:rsidP="000013C4">
      <w:pPr>
        <w:pStyle w:val="ListParagraph"/>
        <w:numPr>
          <w:ilvl w:val="0"/>
          <w:numId w:val="38"/>
        </w:numPr>
        <w:spacing w:line="276" w:lineRule="auto"/>
        <w:ind w:firstLine="270"/>
        <w:rPr>
          <w:rFonts w:ascii="Verdana" w:hAnsi="Verdana"/>
        </w:rPr>
      </w:pPr>
      <w:hyperlink r:id="rId23" w:history="1">
        <w:r w:rsidR="000013C4" w:rsidRPr="00777980">
          <w:rPr>
            <w:rStyle w:val="Hyperlink"/>
            <w:rFonts w:ascii="Verdana" w:hAnsi="Verdana"/>
          </w:rPr>
          <w:t>Rule 171 – 4</w:t>
        </w:r>
        <w:r w:rsidR="000013C4" w:rsidRPr="00777980">
          <w:rPr>
            <w:rStyle w:val="Hyperlink"/>
            <w:rFonts w:ascii="Verdana" w:hAnsi="Verdana"/>
            <w:vertAlign w:val="superscript"/>
          </w:rPr>
          <w:t>th</w:t>
        </w:r>
        <w:r w:rsidR="000013C4" w:rsidRPr="00777980">
          <w:rPr>
            <w:rStyle w:val="Hyperlink"/>
            <w:rFonts w:ascii="Verdana" w:hAnsi="Verdana"/>
          </w:rPr>
          <w:t xml:space="preserve"> NPTE failure</w:t>
        </w:r>
      </w:hyperlink>
    </w:p>
    <w:p w:rsidR="00221B6D" w:rsidRPr="00B60B27" w:rsidRDefault="00221B6D" w:rsidP="00040483">
      <w:pPr>
        <w:spacing w:line="276" w:lineRule="auto"/>
        <w:rPr>
          <w:rFonts w:ascii="Verdana" w:hAnsi="Verdana"/>
        </w:rPr>
      </w:pPr>
    </w:p>
    <w:p w:rsidR="00040483" w:rsidRDefault="00C85121" w:rsidP="00040483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9</w:t>
      </w:r>
      <w:r w:rsidR="00221B6D">
        <w:rPr>
          <w:rFonts w:ascii="Verdana" w:hAnsi="Verdana"/>
        </w:rPr>
        <w:t>:30</w:t>
      </w:r>
      <w:r w:rsidR="00221B6D">
        <w:rPr>
          <w:rFonts w:ascii="Verdana" w:hAnsi="Verdana"/>
        </w:rPr>
        <w:tab/>
        <w:t>Meeting with Kirby Pecot, Architect</w:t>
      </w:r>
    </w:p>
    <w:p w:rsidR="00221B6D" w:rsidRPr="00904CC7" w:rsidRDefault="00221B6D" w:rsidP="00040483">
      <w:pPr>
        <w:spacing w:line="276" w:lineRule="auto"/>
        <w:rPr>
          <w:rFonts w:ascii="Verdana" w:hAnsi="Verdana"/>
        </w:rPr>
      </w:pPr>
    </w:p>
    <w:p w:rsidR="00AB0B56" w:rsidRDefault="00BB5CD4" w:rsidP="00CF7CCD">
      <w:pPr>
        <w:spacing w:line="276" w:lineRule="auto"/>
        <w:ind w:firstLine="720"/>
        <w:rPr>
          <w:rFonts w:ascii="Verdana" w:hAnsi="Verdana"/>
        </w:rPr>
      </w:pPr>
      <w:r w:rsidRPr="00904CC7">
        <w:rPr>
          <w:rFonts w:ascii="Verdana" w:hAnsi="Verdana"/>
        </w:rPr>
        <w:t xml:space="preserve">  </w:t>
      </w:r>
      <w:r w:rsidR="004D4C88" w:rsidRPr="00904CC7">
        <w:rPr>
          <w:rFonts w:ascii="Verdana" w:hAnsi="Verdana"/>
        </w:rPr>
        <w:t xml:space="preserve"> </w:t>
      </w:r>
      <w:r w:rsidR="00740E11" w:rsidRPr="00904CC7">
        <w:rPr>
          <w:rFonts w:ascii="Verdana" w:hAnsi="Verdana"/>
        </w:rPr>
        <w:t>Adjournment</w:t>
      </w:r>
    </w:p>
    <w:p w:rsidR="00386B77" w:rsidRDefault="00386B77" w:rsidP="001765F9">
      <w:pPr>
        <w:spacing w:line="276" w:lineRule="auto"/>
        <w:rPr>
          <w:rFonts w:ascii="Verdana" w:hAnsi="Verdana"/>
        </w:rPr>
      </w:pPr>
    </w:p>
    <w:p w:rsidR="00386B77" w:rsidRDefault="00386B77" w:rsidP="001765F9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>1</w:t>
      </w:r>
      <w:r w:rsidR="00C85121">
        <w:rPr>
          <w:rFonts w:ascii="Verdana" w:hAnsi="Verdana"/>
        </w:rPr>
        <w:t>0</w:t>
      </w:r>
      <w:r>
        <w:rPr>
          <w:rFonts w:ascii="Verdana" w:hAnsi="Verdana"/>
        </w:rPr>
        <w:t>:30</w:t>
      </w:r>
      <w:r>
        <w:rPr>
          <w:rFonts w:ascii="Verdana" w:hAnsi="Verdana"/>
        </w:rPr>
        <w:tab/>
        <w:t>Meeting for case 2013I018</w:t>
      </w:r>
    </w:p>
    <w:sectPr w:rsidR="00386B77" w:rsidSect="000B57C9">
      <w:footerReference w:type="default" r:id="rId24"/>
      <w:pgSz w:w="12240" w:h="20160" w:code="5"/>
      <w:pgMar w:top="720" w:right="1152" w:bottom="720" w:left="1152" w:header="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980" w:rsidRDefault="00777980">
      <w:r>
        <w:separator/>
      </w:r>
    </w:p>
  </w:endnote>
  <w:endnote w:type="continuationSeparator" w:id="0">
    <w:p w:rsidR="00777980" w:rsidRDefault="00777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Handwriting">
    <w:altName w:val="Forte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Old English Text MT">
    <w:altName w:val="Script MT Bold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980" w:rsidRDefault="00777980">
    <w:pPr>
      <w:pStyle w:val="Footer"/>
      <w:jc w:val="center"/>
      <w:rPr>
        <w:i/>
        <w:color w:val="000080"/>
        <w:sz w:val="18"/>
        <w:szCs w:val="18"/>
      </w:rPr>
    </w:pPr>
    <w:r>
      <w:rPr>
        <w:i/>
        <w:color w:val="000080"/>
        <w:sz w:val="18"/>
        <w:szCs w:val="18"/>
      </w:rPr>
      <w:t>“An Equal Opportunity Employer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980" w:rsidRDefault="00777980">
      <w:r>
        <w:separator/>
      </w:r>
    </w:p>
  </w:footnote>
  <w:footnote w:type="continuationSeparator" w:id="0">
    <w:p w:rsidR="00777980" w:rsidRDefault="007779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6035"/>
    <w:multiLevelType w:val="hybridMultilevel"/>
    <w:tmpl w:val="5E30AB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166FD2"/>
    <w:multiLevelType w:val="hybridMultilevel"/>
    <w:tmpl w:val="2E12CF04"/>
    <w:lvl w:ilvl="0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">
    <w:nsid w:val="12A277E6"/>
    <w:multiLevelType w:val="hybridMultilevel"/>
    <w:tmpl w:val="093A34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25456"/>
    <w:multiLevelType w:val="hybridMultilevel"/>
    <w:tmpl w:val="430EBD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434CEC"/>
    <w:multiLevelType w:val="hybridMultilevel"/>
    <w:tmpl w:val="D5E42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329C8"/>
    <w:multiLevelType w:val="hybridMultilevel"/>
    <w:tmpl w:val="493ACA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1502E"/>
    <w:multiLevelType w:val="hybridMultilevel"/>
    <w:tmpl w:val="5A84F3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85752"/>
    <w:multiLevelType w:val="hybridMultilevel"/>
    <w:tmpl w:val="71BC9E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636B5"/>
    <w:multiLevelType w:val="hybridMultilevel"/>
    <w:tmpl w:val="01C06B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0398B"/>
    <w:multiLevelType w:val="hybridMultilevel"/>
    <w:tmpl w:val="B4C2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B4006"/>
    <w:multiLevelType w:val="hybridMultilevel"/>
    <w:tmpl w:val="CAAA5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840B3"/>
    <w:multiLevelType w:val="hybridMultilevel"/>
    <w:tmpl w:val="84B6A8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6C7CB6"/>
    <w:multiLevelType w:val="hybridMultilevel"/>
    <w:tmpl w:val="6DF0EE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F61D7B"/>
    <w:multiLevelType w:val="hybridMultilevel"/>
    <w:tmpl w:val="7F7A0D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1F37A5"/>
    <w:multiLevelType w:val="hybridMultilevel"/>
    <w:tmpl w:val="C99878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DE24E1"/>
    <w:multiLevelType w:val="hybridMultilevel"/>
    <w:tmpl w:val="8AFC50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D0E9B"/>
    <w:multiLevelType w:val="hybridMultilevel"/>
    <w:tmpl w:val="0F3858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B70BB1"/>
    <w:multiLevelType w:val="hybridMultilevel"/>
    <w:tmpl w:val="57EED7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9774D1"/>
    <w:multiLevelType w:val="hybridMultilevel"/>
    <w:tmpl w:val="6C00AF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EE4B44"/>
    <w:multiLevelType w:val="hybridMultilevel"/>
    <w:tmpl w:val="B47A3F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2E472D"/>
    <w:multiLevelType w:val="hybridMultilevel"/>
    <w:tmpl w:val="ABBA9E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4D2FE7"/>
    <w:multiLevelType w:val="hybridMultilevel"/>
    <w:tmpl w:val="BEDA2C38"/>
    <w:lvl w:ilvl="0" w:tplc="F3BE6F5E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D335CE"/>
    <w:multiLevelType w:val="hybridMultilevel"/>
    <w:tmpl w:val="AF5A8C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7026ED"/>
    <w:multiLevelType w:val="hybridMultilevel"/>
    <w:tmpl w:val="07300E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AA6325B"/>
    <w:multiLevelType w:val="hybridMultilevel"/>
    <w:tmpl w:val="FD0EC6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D74CF1"/>
    <w:multiLevelType w:val="hybridMultilevel"/>
    <w:tmpl w:val="158C03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3211621"/>
    <w:multiLevelType w:val="hybridMultilevel"/>
    <w:tmpl w:val="800609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E55E93"/>
    <w:multiLevelType w:val="hybridMultilevel"/>
    <w:tmpl w:val="96F6DE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F23648"/>
    <w:multiLevelType w:val="hybridMultilevel"/>
    <w:tmpl w:val="27DCA6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B2469AA"/>
    <w:multiLevelType w:val="hybridMultilevel"/>
    <w:tmpl w:val="F3E41A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6400AB"/>
    <w:multiLevelType w:val="hybridMultilevel"/>
    <w:tmpl w:val="8E4EC5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4C237A"/>
    <w:multiLevelType w:val="hybridMultilevel"/>
    <w:tmpl w:val="6038BE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20600EC"/>
    <w:multiLevelType w:val="hybridMultilevel"/>
    <w:tmpl w:val="37C4AB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C47C38"/>
    <w:multiLevelType w:val="hybridMultilevel"/>
    <w:tmpl w:val="63C032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965EF1"/>
    <w:multiLevelType w:val="hybridMultilevel"/>
    <w:tmpl w:val="620E3C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8092CA4"/>
    <w:multiLevelType w:val="hybridMultilevel"/>
    <w:tmpl w:val="AE4C38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9AF5A13"/>
    <w:multiLevelType w:val="hybridMultilevel"/>
    <w:tmpl w:val="8E34E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900566"/>
    <w:multiLevelType w:val="hybridMultilevel"/>
    <w:tmpl w:val="77EE5D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CD7BB7"/>
    <w:multiLevelType w:val="hybridMultilevel"/>
    <w:tmpl w:val="ECF05F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0C82AA2"/>
    <w:multiLevelType w:val="hybridMultilevel"/>
    <w:tmpl w:val="9CB0970C"/>
    <w:lvl w:ilvl="0" w:tplc="F3BE6F5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4627B2"/>
    <w:multiLevelType w:val="hybridMultilevel"/>
    <w:tmpl w:val="48FA0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482C3A"/>
    <w:multiLevelType w:val="hybridMultilevel"/>
    <w:tmpl w:val="F7447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E21368"/>
    <w:multiLevelType w:val="hybridMultilevel"/>
    <w:tmpl w:val="573E65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7B2EFB"/>
    <w:multiLevelType w:val="hybridMultilevel"/>
    <w:tmpl w:val="1A00DC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39F5B17"/>
    <w:multiLevelType w:val="hybridMultilevel"/>
    <w:tmpl w:val="B75604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D86A97"/>
    <w:multiLevelType w:val="hybridMultilevel"/>
    <w:tmpl w:val="C4348C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5B16AA0"/>
    <w:multiLevelType w:val="hybridMultilevel"/>
    <w:tmpl w:val="A53C5A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A363CD6"/>
    <w:multiLevelType w:val="hybridMultilevel"/>
    <w:tmpl w:val="4828A5CC"/>
    <w:lvl w:ilvl="0" w:tplc="F3BE6F5E">
      <w:start w:val="1"/>
      <w:numFmt w:val="bullet"/>
      <w:lvlText w:val="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48">
    <w:nsid w:val="7A66714F"/>
    <w:multiLevelType w:val="hybridMultilevel"/>
    <w:tmpl w:val="53A2EF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21"/>
  </w:num>
  <w:num w:numId="3">
    <w:abstractNumId w:val="36"/>
  </w:num>
  <w:num w:numId="4">
    <w:abstractNumId w:val="42"/>
  </w:num>
  <w:num w:numId="5">
    <w:abstractNumId w:val="45"/>
  </w:num>
  <w:num w:numId="6">
    <w:abstractNumId w:val="30"/>
  </w:num>
  <w:num w:numId="7">
    <w:abstractNumId w:val="31"/>
  </w:num>
  <w:num w:numId="8">
    <w:abstractNumId w:val="8"/>
  </w:num>
  <w:num w:numId="9">
    <w:abstractNumId w:val="33"/>
  </w:num>
  <w:num w:numId="10">
    <w:abstractNumId w:val="1"/>
  </w:num>
  <w:num w:numId="11">
    <w:abstractNumId w:val="35"/>
  </w:num>
  <w:num w:numId="12">
    <w:abstractNumId w:val="4"/>
  </w:num>
  <w:num w:numId="13">
    <w:abstractNumId w:val="32"/>
  </w:num>
  <w:num w:numId="14">
    <w:abstractNumId w:val="19"/>
  </w:num>
  <w:num w:numId="15">
    <w:abstractNumId w:val="40"/>
  </w:num>
  <w:num w:numId="16">
    <w:abstractNumId w:val="46"/>
  </w:num>
  <w:num w:numId="17">
    <w:abstractNumId w:val="23"/>
  </w:num>
  <w:num w:numId="18">
    <w:abstractNumId w:val="6"/>
  </w:num>
  <w:num w:numId="19">
    <w:abstractNumId w:val="13"/>
  </w:num>
  <w:num w:numId="20">
    <w:abstractNumId w:val="28"/>
  </w:num>
  <w:num w:numId="21">
    <w:abstractNumId w:val="48"/>
  </w:num>
  <w:num w:numId="22">
    <w:abstractNumId w:val="44"/>
  </w:num>
  <w:num w:numId="23">
    <w:abstractNumId w:val="0"/>
  </w:num>
  <w:num w:numId="24">
    <w:abstractNumId w:val="37"/>
  </w:num>
  <w:num w:numId="25">
    <w:abstractNumId w:val="27"/>
  </w:num>
  <w:num w:numId="26">
    <w:abstractNumId w:val="29"/>
  </w:num>
  <w:num w:numId="27">
    <w:abstractNumId w:val="20"/>
  </w:num>
  <w:num w:numId="28">
    <w:abstractNumId w:val="5"/>
  </w:num>
  <w:num w:numId="29">
    <w:abstractNumId w:val="7"/>
  </w:num>
  <w:num w:numId="30">
    <w:abstractNumId w:val="3"/>
  </w:num>
  <w:num w:numId="31">
    <w:abstractNumId w:val="24"/>
  </w:num>
  <w:num w:numId="32">
    <w:abstractNumId w:val="9"/>
  </w:num>
  <w:num w:numId="33">
    <w:abstractNumId w:val="25"/>
  </w:num>
  <w:num w:numId="34">
    <w:abstractNumId w:val="43"/>
  </w:num>
  <w:num w:numId="35">
    <w:abstractNumId w:val="14"/>
  </w:num>
  <w:num w:numId="36">
    <w:abstractNumId w:val="38"/>
  </w:num>
  <w:num w:numId="37">
    <w:abstractNumId w:val="41"/>
  </w:num>
  <w:num w:numId="38">
    <w:abstractNumId w:val="26"/>
  </w:num>
  <w:num w:numId="39">
    <w:abstractNumId w:val="11"/>
  </w:num>
  <w:num w:numId="40">
    <w:abstractNumId w:val="18"/>
  </w:num>
  <w:num w:numId="41">
    <w:abstractNumId w:val="12"/>
  </w:num>
  <w:num w:numId="42">
    <w:abstractNumId w:val="2"/>
  </w:num>
  <w:num w:numId="43">
    <w:abstractNumId w:val="39"/>
  </w:num>
  <w:num w:numId="44">
    <w:abstractNumId w:val="15"/>
  </w:num>
  <w:num w:numId="45">
    <w:abstractNumId w:val="22"/>
  </w:num>
  <w:num w:numId="46">
    <w:abstractNumId w:val="34"/>
  </w:num>
  <w:num w:numId="47">
    <w:abstractNumId w:val="17"/>
  </w:num>
  <w:num w:numId="48">
    <w:abstractNumId w:val="16"/>
  </w:num>
  <w:num w:numId="49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651"/>
    <w:rsid w:val="00000FF4"/>
    <w:rsid w:val="000013C4"/>
    <w:rsid w:val="0000292F"/>
    <w:rsid w:val="00003772"/>
    <w:rsid w:val="0000704C"/>
    <w:rsid w:val="00010B6F"/>
    <w:rsid w:val="000121CC"/>
    <w:rsid w:val="00013399"/>
    <w:rsid w:val="0001658B"/>
    <w:rsid w:val="00017124"/>
    <w:rsid w:val="00017165"/>
    <w:rsid w:val="00020D40"/>
    <w:rsid w:val="00023954"/>
    <w:rsid w:val="00023E66"/>
    <w:rsid w:val="000247BF"/>
    <w:rsid w:val="000263E3"/>
    <w:rsid w:val="00027D50"/>
    <w:rsid w:val="00030826"/>
    <w:rsid w:val="00032573"/>
    <w:rsid w:val="0003466F"/>
    <w:rsid w:val="0003646E"/>
    <w:rsid w:val="00037C52"/>
    <w:rsid w:val="00040483"/>
    <w:rsid w:val="00040CCC"/>
    <w:rsid w:val="0004601E"/>
    <w:rsid w:val="0004779E"/>
    <w:rsid w:val="000540B0"/>
    <w:rsid w:val="00054200"/>
    <w:rsid w:val="000546FB"/>
    <w:rsid w:val="00056B91"/>
    <w:rsid w:val="0006006F"/>
    <w:rsid w:val="0006037C"/>
    <w:rsid w:val="00061210"/>
    <w:rsid w:val="00063A39"/>
    <w:rsid w:val="00063CEE"/>
    <w:rsid w:val="0006419F"/>
    <w:rsid w:val="00065153"/>
    <w:rsid w:val="00070A20"/>
    <w:rsid w:val="00070F35"/>
    <w:rsid w:val="000734C7"/>
    <w:rsid w:val="000772BD"/>
    <w:rsid w:val="00077E10"/>
    <w:rsid w:val="00077E90"/>
    <w:rsid w:val="00080C28"/>
    <w:rsid w:val="000815BE"/>
    <w:rsid w:val="00081D73"/>
    <w:rsid w:val="000825C7"/>
    <w:rsid w:val="000828D5"/>
    <w:rsid w:val="000830BB"/>
    <w:rsid w:val="00084D77"/>
    <w:rsid w:val="0008563E"/>
    <w:rsid w:val="00087B1E"/>
    <w:rsid w:val="00092920"/>
    <w:rsid w:val="00095B76"/>
    <w:rsid w:val="00097F5E"/>
    <w:rsid w:val="000A0455"/>
    <w:rsid w:val="000A2FF7"/>
    <w:rsid w:val="000A43FA"/>
    <w:rsid w:val="000A49A8"/>
    <w:rsid w:val="000A4FF4"/>
    <w:rsid w:val="000A6316"/>
    <w:rsid w:val="000B0725"/>
    <w:rsid w:val="000B1723"/>
    <w:rsid w:val="000B2210"/>
    <w:rsid w:val="000B37E3"/>
    <w:rsid w:val="000B57C9"/>
    <w:rsid w:val="000C0F25"/>
    <w:rsid w:val="000C36B5"/>
    <w:rsid w:val="000C3787"/>
    <w:rsid w:val="000C5480"/>
    <w:rsid w:val="000C7AB7"/>
    <w:rsid w:val="000D012B"/>
    <w:rsid w:val="000D064C"/>
    <w:rsid w:val="000D0DCA"/>
    <w:rsid w:val="000D226E"/>
    <w:rsid w:val="000D6171"/>
    <w:rsid w:val="000D6C66"/>
    <w:rsid w:val="000D6F7D"/>
    <w:rsid w:val="000E292D"/>
    <w:rsid w:val="000E2C08"/>
    <w:rsid w:val="000E5909"/>
    <w:rsid w:val="000F01B8"/>
    <w:rsid w:val="000F34F3"/>
    <w:rsid w:val="000F376D"/>
    <w:rsid w:val="000F3FFB"/>
    <w:rsid w:val="000F4B7D"/>
    <w:rsid w:val="000F4DE7"/>
    <w:rsid w:val="000F57D2"/>
    <w:rsid w:val="000F6B8D"/>
    <w:rsid w:val="0010091A"/>
    <w:rsid w:val="00101D31"/>
    <w:rsid w:val="00103B13"/>
    <w:rsid w:val="00107408"/>
    <w:rsid w:val="0011028E"/>
    <w:rsid w:val="00111704"/>
    <w:rsid w:val="00112390"/>
    <w:rsid w:val="00116EEE"/>
    <w:rsid w:val="00120C21"/>
    <w:rsid w:val="00122630"/>
    <w:rsid w:val="00123106"/>
    <w:rsid w:val="00132E0B"/>
    <w:rsid w:val="00135CC4"/>
    <w:rsid w:val="00137F75"/>
    <w:rsid w:val="001414A0"/>
    <w:rsid w:val="00141A1B"/>
    <w:rsid w:val="001422F3"/>
    <w:rsid w:val="0014476C"/>
    <w:rsid w:val="00145057"/>
    <w:rsid w:val="001459B9"/>
    <w:rsid w:val="00145D14"/>
    <w:rsid w:val="00146AE2"/>
    <w:rsid w:val="0015148B"/>
    <w:rsid w:val="001522C6"/>
    <w:rsid w:val="001529D7"/>
    <w:rsid w:val="0015468C"/>
    <w:rsid w:val="00157F18"/>
    <w:rsid w:val="001649E2"/>
    <w:rsid w:val="00164C26"/>
    <w:rsid w:val="00165159"/>
    <w:rsid w:val="0016526E"/>
    <w:rsid w:val="00165C79"/>
    <w:rsid w:val="00167D15"/>
    <w:rsid w:val="00170487"/>
    <w:rsid w:val="001717B4"/>
    <w:rsid w:val="0017291F"/>
    <w:rsid w:val="00173227"/>
    <w:rsid w:val="001765F9"/>
    <w:rsid w:val="0018321E"/>
    <w:rsid w:val="0018659A"/>
    <w:rsid w:val="00186D80"/>
    <w:rsid w:val="001940E1"/>
    <w:rsid w:val="001968A3"/>
    <w:rsid w:val="001978DF"/>
    <w:rsid w:val="00197AD0"/>
    <w:rsid w:val="001A438A"/>
    <w:rsid w:val="001A459E"/>
    <w:rsid w:val="001A62EF"/>
    <w:rsid w:val="001A7866"/>
    <w:rsid w:val="001C0F7B"/>
    <w:rsid w:val="001C10BB"/>
    <w:rsid w:val="001C1F5B"/>
    <w:rsid w:val="001C2F56"/>
    <w:rsid w:val="001C30BB"/>
    <w:rsid w:val="001C5ECC"/>
    <w:rsid w:val="001C72B0"/>
    <w:rsid w:val="001D155C"/>
    <w:rsid w:val="001D213D"/>
    <w:rsid w:val="001D31E2"/>
    <w:rsid w:val="001D56EE"/>
    <w:rsid w:val="001D752F"/>
    <w:rsid w:val="001D7C98"/>
    <w:rsid w:val="001E0003"/>
    <w:rsid w:val="001E150B"/>
    <w:rsid w:val="001E1533"/>
    <w:rsid w:val="001E28D6"/>
    <w:rsid w:val="001E33A2"/>
    <w:rsid w:val="001E4DEE"/>
    <w:rsid w:val="001E5578"/>
    <w:rsid w:val="001E5794"/>
    <w:rsid w:val="001E5967"/>
    <w:rsid w:val="001E669E"/>
    <w:rsid w:val="001F008F"/>
    <w:rsid w:val="001F1EAC"/>
    <w:rsid w:val="001F390D"/>
    <w:rsid w:val="001F7BEC"/>
    <w:rsid w:val="00200145"/>
    <w:rsid w:val="00204C4C"/>
    <w:rsid w:val="002054A1"/>
    <w:rsid w:val="00206E1C"/>
    <w:rsid w:val="002076D2"/>
    <w:rsid w:val="00212C29"/>
    <w:rsid w:val="00214626"/>
    <w:rsid w:val="00214749"/>
    <w:rsid w:val="00220694"/>
    <w:rsid w:val="00221B6D"/>
    <w:rsid w:val="002224CD"/>
    <w:rsid w:val="00222545"/>
    <w:rsid w:val="00222E10"/>
    <w:rsid w:val="00225156"/>
    <w:rsid w:val="00227D39"/>
    <w:rsid w:val="00231FF8"/>
    <w:rsid w:val="002344C0"/>
    <w:rsid w:val="002366B3"/>
    <w:rsid w:val="002401F1"/>
    <w:rsid w:val="00241DC1"/>
    <w:rsid w:val="002429A4"/>
    <w:rsid w:val="0024474C"/>
    <w:rsid w:val="002503E0"/>
    <w:rsid w:val="00251AC6"/>
    <w:rsid w:val="00253264"/>
    <w:rsid w:val="002538D5"/>
    <w:rsid w:val="002556B4"/>
    <w:rsid w:val="00256327"/>
    <w:rsid w:val="00256500"/>
    <w:rsid w:val="0026212B"/>
    <w:rsid w:val="00266F5A"/>
    <w:rsid w:val="002673A4"/>
    <w:rsid w:val="002723F4"/>
    <w:rsid w:val="00272C36"/>
    <w:rsid w:val="0027383E"/>
    <w:rsid w:val="00275D57"/>
    <w:rsid w:val="0027603F"/>
    <w:rsid w:val="00276C9B"/>
    <w:rsid w:val="002770AD"/>
    <w:rsid w:val="0028233A"/>
    <w:rsid w:val="0028237D"/>
    <w:rsid w:val="00282D6C"/>
    <w:rsid w:val="002857C7"/>
    <w:rsid w:val="0028607D"/>
    <w:rsid w:val="002878F1"/>
    <w:rsid w:val="0029026A"/>
    <w:rsid w:val="0029551B"/>
    <w:rsid w:val="002A0CC7"/>
    <w:rsid w:val="002A1835"/>
    <w:rsid w:val="002A2564"/>
    <w:rsid w:val="002A43B9"/>
    <w:rsid w:val="002A53A0"/>
    <w:rsid w:val="002A67F2"/>
    <w:rsid w:val="002A6D68"/>
    <w:rsid w:val="002A7753"/>
    <w:rsid w:val="002B1300"/>
    <w:rsid w:val="002B49C5"/>
    <w:rsid w:val="002B64C8"/>
    <w:rsid w:val="002B71AA"/>
    <w:rsid w:val="002B7EDA"/>
    <w:rsid w:val="002C23ED"/>
    <w:rsid w:val="002C7DF9"/>
    <w:rsid w:val="002D41D2"/>
    <w:rsid w:val="002D469A"/>
    <w:rsid w:val="002D69C0"/>
    <w:rsid w:val="002E0CDB"/>
    <w:rsid w:val="002E2088"/>
    <w:rsid w:val="002E2D9D"/>
    <w:rsid w:val="002E539C"/>
    <w:rsid w:val="002E5D2B"/>
    <w:rsid w:val="002E6A90"/>
    <w:rsid w:val="002E77FF"/>
    <w:rsid w:val="002F0A27"/>
    <w:rsid w:val="002F68E3"/>
    <w:rsid w:val="00300027"/>
    <w:rsid w:val="00300218"/>
    <w:rsid w:val="00300DDF"/>
    <w:rsid w:val="00303DDD"/>
    <w:rsid w:val="00305E97"/>
    <w:rsid w:val="003067B6"/>
    <w:rsid w:val="00310E9A"/>
    <w:rsid w:val="00312CCD"/>
    <w:rsid w:val="00312D91"/>
    <w:rsid w:val="00317CA3"/>
    <w:rsid w:val="003202FC"/>
    <w:rsid w:val="00322B4C"/>
    <w:rsid w:val="003232FB"/>
    <w:rsid w:val="00324B41"/>
    <w:rsid w:val="00327C5C"/>
    <w:rsid w:val="00331B3F"/>
    <w:rsid w:val="00334BAC"/>
    <w:rsid w:val="0033715B"/>
    <w:rsid w:val="00337867"/>
    <w:rsid w:val="00340739"/>
    <w:rsid w:val="003413F6"/>
    <w:rsid w:val="0035275E"/>
    <w:rsid w:val="00352931"/>
    <w:rsid w:val="00354360"/>
    <w:rsid w:val="00354A31"/>
    <w:rsid w:val="003565A1"/>
    <w:rsid w:val="00357250"/>
    <w:rsid w:val="003578DA"/>
    <w:rsid w:val="00357F51"/>
    <w:rsid w:val="00366CBD"/>
    <w:rsid w:val="0037042F"/>
    <w:rsid w:val="00373403"/>
    <w:rsid w:val="00374700"/>
    <w:rsid w:val="003813D8"/>
    <w:rsid w:val="00381576"/>
    <w:rsid w:val="00381886"/>
    <w:rsid w:val="00382B16"/>
    <w:rsid w:val="00383B7B"/>
    <w:rsid w:val="003859D1"/>
    <w:rsid w:val="00386B77"/>
    <w:rsid w:val="00387023"/>
    <w:rsid w:val="00390068"/>
    <w:rsid w:val="00391F58"/>
    <w:rsid w:val="0039763E"/>
    <w:rsid w:val="003978F7"/>
    <w:rsid w:val="003A4B94"/>
    <w:rsid w:val="003A558A"/>
    <w:rsid w:val="003B5BE8"/>
    <w:rsid w:val="003B73B5"/>
    <w:rsid w:val="003C230A"/>
    <w:rsid w:val="003C2E75"/>
    <w:rsid w:val="003C3B48"/>
    <w:rsid w:val="003C5FC4"/>
    <w:rsid w:val="003C7498"/>
    <w:rsid w:val="003C7E87"/>
    <w:rsid w:val="003D6BDE"/>
    <w:rsid w:val="003E066E"/>
    <w:rsid w:val="003E0AFA"/>
    <w:rsid w:val="003E3A08"/>
    <w:rsid w:val="003E6137"/>
    <w:rsid w:val="003E636F"/>
    <w:rsid w:val="003E6CB7"/>
    <w:rsid w:val="003F11D7"/>
    <w:rsid w:val="003F1325"/>
    <w:rsid w:val="003F5FB5"/>
    <w:rsid w:val="00402EAE"/>
    <w:rsid w:val="00403766"/>
    <w:rsid w:val="0040385B"/>
    <w:rsid w:val="00403A03"/>
    <w:rsid w:val="004049D7"/>
    <w:rsid w:val="00405D47"/>
    <w:rsid w:val="00405D78"/>
    <w:rsid w:val="004062DB"/>
    <w:rsid w:val="004077FB"/>
    <w:rsid w:val="00410836"/>
    <w:rsid w:val="00410BAD"/>
    <w:rsid w:val="00411393"/>
    <w:rsid w:val="00420500"/>
    <w:rsid w:val="00420CA9"/>
    <w:rsid w:val="0042157B"/>
    <w:rsid w:val="00422388"/>
    <w:rsid w:val="0042333B"/>
    <w:rsid w:val="00423A6F"/>
    <w:rsid w:val="00423E75"/>
    <w:rsid w:val="00424A37"/>
    <w:rsid w:val="00426E6E"/>
    <w:rsid w:val="0042716F"/>
    <w:rsid w:val="00432085"/>
    <w:rsid w:val="00432D75"/>
    <w:rsid w:val="0043307B"/>
    <w:rsid w:val="0043455E"/>
    <w:rsid w:val="0043489F"/>
    <w:rsid w:val="00437361"/>
    <w:rsid w:val="00442B7A"/>
    <w:rsid w:val="00442DF7"/>
    <w:rsid w:val="00442F4F"/>
    <w:rsid w:val="00443512"/>
    <w:rsid w:val="00447B05"/>
    <w:rsid w:val="00451F3F"/>
    <w:rsid w:val="004527F2"/>
    <w:rsid w:val="00452F6E"/>
    <w:rsid w:val="0045425F"/>
    <w:rsid w:val="0046486E"/>
    <w:rsid w:val="00472E55"/>
    <w:rsid w:val="004738F9"/>
    <w:rsid w:val="00473B89"/>
    <w:rsid w:val="00476FB4"/>
    <w:rsid w:val="004779E5"/>
    <w:rsid w:val="00482F6D"/>
    <w:rsid w:val="0048316E"/>
    <w:rsid w:val="00483478"/>
    <w:rsid w:val="00485313"/>
    <w:rsid w:val="00491726"/>
    <w:rsid w:val="004A1BA7"/>
    <w:rsid w:val="004A20AA"/>
    <w:rsid w:val="004A642A"/>
    <w:rsid w:val="004B55B5"/>
    <w:rsid w:val="004B5C48"/>
    <w:rsid w:val="004B68F8"/>
    <w:rsid w:val="004C03C2"/>
    <w:rsid w:val="004C16F5"/>
    <w:rsid w:val="004C196E"/>
    <w:rsid w:val="004C3E40"/>
    <w:rsid w:val="004C5811"/>
    <w:rsid w:val="004C5CD9"/>
    <w:rsid w:val="004C67B9"/>
    <w:rsid w:val="004D04B6"/>
    <w:rsid w:val="004D19BD"/>
    <w:rsid w:val="004D1A34"/>
    <w:rsid w:val="004D25FD"/>
    <w:rsid w:val="004D2B6F"/>
    <w:rsid w:val="004D4A7D"/>
    <w:rsid w:val="004D4C88"/>
    <w:rsid w:val="004D57E1"/>
    <w:rsid w:val="004D7E8E"/>
    <w:rsid w:val="004E064D"/>
    <w:rsid w:val="004E0991"/>
    <w:rsid w:val="004E100E"/>
    <w:rsid w:val="004E13DD"/>
    <w:rsid w:val="004E24A3"/>
    <w:rsid w:val="004E2633"/>
    <w:rsid w:val="004E2DAE"/>
    <w:rsid w:val="004E3F8A"/>
    <w:rsid w:val="004E4449"/>
    <w:rsid w:val="004E487E"/>
    <w:rsid w:val="004E5748"/>
    <w:rsid w:val="004E5F61"/>
    <w:rsid w:val="004E6FD0"/>
    <w:rsid w:val="004F0996"/>
    <w:rsid w:val="004F1439"/>
    <w:rsid w:val="004F3ED6"/>
    <w:rsid w:val="004F78B9"/>
    <w:rsid w:val="0050000B"/>
    <w:rsid w:val="00505AC1"/>
    <w:rsid w:val="00512DFA"/>
    <w:rsid w:val="00513162"/>
    <w:rsid w:val="005224AB"/>
    <w:rsid w:val="00524E50"/>
    <w:rsid w:val="00525BE6"/>
    <w:rsid w:val="0052694A"/>
    <w:rsid w:val="00527BD2"/>
    <w:rsid w:val="005328DE"/>
    <w:rsid w:val="00532F51"/>
    <w:rsid w:val="005359BF"/>
    <w:rsid w:val="00535D13"/>
    <w:rsid w:val="00536911"/>
    <w:rsid w:val="00542456"/>
    <w:rsid w:val="005442D3"/>
    <w:rsid w:val="00545A1D"/>
    <w:rsid w:val="00545A49"/>
    <w:rsid w:val="00550424"/>
    <w:rsid w:val="005515B6"/>
    <w:rsid w:val="00554F3C"/>
    <w:rsid w:val="00557F91"/>
    <w:rsid w:val="00564152"/>
    <w:rsid w:val="00572383"/>
    <w:rsid w:val="00574C6F"/>
    <w:rsid w:val="005761AA"/>
    <w:rsid w:val="00577444"/>
    <w:rsid w:val="0058723B"/>
    <w:rsid w:val="00590DED"/>
    <w:rsid w:val="005917FD"/>
    <w:rsid w:val="00593E70"/>
    <w:rsid w:val="0059403B"/>
    <w:rsid w:val="00594595"/>
    <w:rsid w:val="00594FF4"/>
    <w:rsid w:val="005974BB"/>
    <w:rsid w:val="00597EC4"/>
    <w:rsid w:val="005A1946"/>
    <w:rsid w:val="005A2496"/>
    <w:rsid w:val="005A30D6"/>
    <w:rsid w:val="005A5627"/>
    <w:rsid w:val="005A7AD8"/>
    <w:rsid w:val="005B0F7F"/>
    <w:rsid w:val="005C18C4"/>
    <w:rsid w:val="005C38D5"/>
    <w:rsid w:val="005C7A9E"/>
    <w:rsid w:val="005C7F30"/>
    <w:rsid w:val="005D1C04"/>
    <w:rsid w:val="005D2C07"/>
    <w:rsid w:val="005D3D95"/>
    <w:rsid w:val="005D422D"/>
    <w:rsid w:val="005D4271"/>
    <w:rsid w:val="005D4324"/>
    <w:rsid w:val="005D4CB5"/>
    <w:rsid w:val="005D511A"/>
    <w:rsid w:val="005D53D3"/>
    <w:rsid w:val="005D6632"/>
    <w:rsid w:val="005E223F"/>
    <w:rsid w:val="005E2506"/>
    <w:rsid w:val="005E2CE0"/>
    <w:rsid w:val="005E71A3"/>
    <w:rsid w:val="005F0FA1"/>
    <w:rsid w:val="005F3E4A"/>
    <w:rsid w:val="005F5983"/>
    <w:rsid w:val="005F7007"/>
    <w:rsid w:val="005F796B"/>
    <w:rsid w:val="006012BB"/>
    <w:rsid w:val="006015E0"/>
    <w:rsid w:val="00604C45"/>
    <w:rsid w:val="0061452D"/>
    <w:rsid w:val="00615980"/>
    <w:rsid w:val="00620DC0"/>
    <w:rsid w:val="00623C11"/>
    <w:rsid w:val="006267C2"/>
    <w:rsid w:val="0063235E"/>
    <w:rsid w:val="0064310F"/>
    <w:rsid w:val="00655B2E"/>
    <w:rsid w:val="0066103B"/>
    <w:rsid w:val="006621A2"/>
    <w:rsid w:val="006629B9"/>
    <w:rsid w:val="00662FF3"/>
    <w:rsid w:val="0066320E"/>
    <w:rsid w:val="00667F45"/>
    <w:rsid w:val="006713C1"/>
    <w:rsid w:val="00671D7B"/>
    <w:rsid w:val="00672923"/>
    <w:rsid w:val="00673428"/>
    <w:rsid w:val="00673C45"/>
    <w:rsid w:val="00673D3A"/>
    <w:rsid w:val="00682AB5"/>
    <w:rsid w:val="0068399C"/>
    <w:rsid w:val="00683B81"/>
    <w:rsid w:val="006848CF"/>
    <w:rsid w:val="00686B91"/>
    <w:rsid w:val="0069120C"/>
    <w:rsid w:val="00691957"/>
    <w:rsid w:val="006A2103"/>
    <w:rsid w:val="006A309C"/>
    <w:rsid w:val="006A3C9D"/>
    <w:rsid w:val="006A60F7"/>
    <w:rsid w:val="006A6FFE"/>
    <w:rsid w:val="006B0649"/>
    <w:rsid w:val="006B5958"/>
    <w:rsid w:val="006C0487"/>
    <w:rsid w:val="006C2369"/>
    <w:rsid w:val="006C561B"/>
    <w:rsid w:val="006C6222"/>
    <w:rsid w:val="006D16D1"/>
    <w:rsid w:val="006D2246"/>
    <w:rsid w:val="006D41B1"/>
    <w:rsid w:val="006D4C23"/>
    <w:rsid w:val="006E3940"/>
    <w:rsid w:val="006E3DB4"/>
    <w:rsid w:val="006E4517"/>
    <w:rsid w:val="006E5365"/>
    <w:rsid w:val="006F10CA"/>
    <w:rsid w:val="006F237F"/>
    <w:rsid w:val="006F28C3"/>
    <w:rsid w:val="006F55E9"/>
    <w:rsid w:val="006F7BFF"/>
    <w:rsid w:val="0070083C"/>
    <w:rsid w:val="007020F1"/>
    <w:rsid w:val="0070220E"/>
    <w:rsid w:val="00702BA5"/>
    <w:rsid w:val="007039CF"/>
    <w:rsid w:val="00703D4F"/>
    <w:rsid w:val="00705475"/>
    <w:rsid w:val="00706771"/>
    <w:rsid w:val="00710039"/>
    <w:rsid w:val="00710CF1"/>
    <w:rsid w:val="00716E5F"/>
    <w:rsid w:val="00720815"/>
    <w:rsid w:val="007255D1"/>
    <w:rsid w:val="00726641"/>
    <w:rsid w:val="00727AA8"/>
    <w:rsid w:val="007301B7"/>
    <w:rsid w:val="00733945"/>
    <w:rsid w:val="00734467"/>
    <w:rsid w:val="007344AF"/>
    <w:rsid w:val="00734904"/>
    <w:rsid w:val="007357FE"/>
    <w:rsid w:val="00740E11"/>
    <w:rsid w:val="00741BFD"/>
    <w:rsid w:val="00743377"/>
    <w:rsid w:val="00743CF9"/>
    <w:rsid w:val="00744C59"/>
    <w:rsid w:val="00746550"/>
    <w:rsid w:val="00750908"/>
    <w:rsid w:val="00760139"/>
    <w:rsid w:val="007619C5"/>
    <w:rsid w:val="00762957"/>
    <w:rsid w:val="00764815"/>
    <w:rsid w:val="0076584F"/>
    <w:rsid w:val="00772018"/>
    <w:rsid w:val="00773B55"/>
    <w:rsid w:val="00777980"/>
    <w:rsid w:val="00780066"/>
    <w:rsid w:val="00780F19"/>
    <w:rsid w:val="00782F80"/>
    <w:rsid w:val="007832CA"/>
    <w:rsid w:val="0078573E"/>
    <w:rsid w:val="007914F7"/>
    <w:rsid w:val="00791819"/>
    <w:rsid w:val="00793D07"/>
    <w:rsid w:val="007951E2"/>
    <w:rsid w:val="00795A4D"/>
    <w:rsid w:val="007964E9"/>
    <w:rsid w:val="007A3E7D"/>
    <w:rsid w:val="007B07BC"/>
    <w:rsid w:val="007B52FB"/>
    <w:rsid w:val="007B5BFB"/>
    <w:rsid w:val="007B7F6C"/>
    <w:rsid w:val="007C2B2F"/>
    <w:rsid w:val="007C4EBF"/>
    <w:rsid w:val="007C4FE4"/>
    <w:rsid w:val="007D3A99"/>
    <w:rsid w:val="007D5A4F"/>
    <w:rsid w:val="007E38F6"/>
    <w:rsid w:val="007E4A9E"/>
    <w:rsid w:val="007E4E9F"/>
    <w:rsid w:val="007E5E78"/>
    <w:rsid w:val="007F027A"/>
    <w:rsid w:val="007F147C"/>
    <w:rsid w:val="007F2CC0"/>
    <w:rsid w:val="007F56E3"/>
    <w:rsid w:val="00800F8B"/>
    <w:rsid w:val="00801351"/>
    <w:rsid w:val="00801502"/>
    <w:rsid w:val="0080285C"/>
    <w:rsid w:val="00804164"/>
    <w:rsid w:val="0080538B"/>
    <w:rsid w:val="00812932"/>
    <w:rsid w:val="008140B2"/>
    <w:rsid w:val="008144CA"/>
    <w:rsid w:val="008151F2"/>
    <w:rsid w:val="008162B4"/>
    <w:rsid w:val="00817945"/>
    <w:rsid w:val="00821374"/>
    <w:rsid w:val="00823B08"/>
    <w:rsid w:val="008240A5"/>
    <w:rsid w:val="008247D1"/>
    <w:rsid w:val="00825BCB"/>
    <w:rsid w:val="008279A2"/>
    <w:rsid w:val="00827F8B"/>
    <w:rsid w:val="0083042A"/>
    <w:rsid w:val="00832D2E"/>
    <w:rsid w:val="00834578"/>
    <w:rsid w:val="00834E54"/>
    <w:rsid w:val="008405C5"/>
    <w:rsid w:val="008406E9"/>
    <w:rsid w:val="008412CA"/>
    <w:rsid w:val="00842C6F"/>
    <w:rsid w:val="008456D3"/>
    <w:rsid w:val="008462EF"/>
    <w:rsid w:val="00847884"/>
    <w:rsid w:val="0085057D"/>
    <w:rsid w:val="00851DF4"/>
    <w:rsid w:val="008521B3"/>
    <w:rsid w:val="00853F96"/>
    <w:rsid w:val="008556CE"/>
    <w:rsid w:val="00855906"/>
    <w:rsid w:val="00855C88"/>
    <w:rsid w:val="0085653D"/>
    <w:rsid w:val="00856542"/>
    <w:rsid w:val="00856CED"/>
    <w:rsid w:val="00860CAA"/>
    <w:rsid w:val="00863D76"/>
    <w:rsid w:val="008651F4"/>
    <w:rsid w:val="0086560E"/>
    <w:rsid w:val="00867A73"/>
    <w:rsid w:val="00870FE3"/>
    <w:rsid w:val="00871F67"/>
    <w:rsid w:val="008725A3"/>
    <w:rsid w:val="00872AEF"/>
    <w:rsid w:val="00872F21"/>
    <w:rsid w:val="0087387A"/>
    <w:rsid w:val="00873A85"/>
    <w:rsid w:val="008745BD"/>
    <w:rsid w:val="008758B8"/>
    <w:rsid w:val="008759C2"/>
    <w:rsid w:val="00875D44"/>
    <w:rsid w:val="00876EF3"/>
    <w:rsid w:val="008811F7"/>
    <w:rsid w:val="00882ECF"/>
    <w:rsid w:val="00891CBD"/>
    <w:rsid w:val="0089560A"/>
    <w:rsid w:val="008A0E65"/>
    <w:rsid w:val="008A15C3"/>
    <w:rsid w:val="008A28AF"/>
    <w:rsid w:val="008A45BD"/>
    <w:rsid w:val="008A5D2C"/>
    <w:rsid w:val="008A7CD4"/>
    <w:rsid w:val="008B13DA"/>
    <w:rsid w:val="008B18C8"/>
    <w:rsid w:val="008B1F60"/>
    <w:rsid w:val="008B3C31"/>
    <w:rsid w:val="008B3EBA"/>
    <w:rsid w:val="008B5097"/>
    <w:rsid w:val="008B516B"/>
    <w:rsid w:val="008B68ED"/>
    <w:rsid w:val="008B756B"/>
    <w:rsid w:val="008C0C30"/>
    <w:rsid w:val="008C1814"/>
    <w:rsid w:val="008C2716"/>
    <w:rsid w:val="008C2A2F"/>
    <w:rsid w:val="008C4BA0"/>
    <w:rsid w:val="008C54B7"/>
    <w:rsid w:val="008C71AB"/>
    <w:rsid w:val="008E1E5F"/>
    <w:rsid w:val="008E6042"/>
    <w:rsid w:val="008F4E11"/>
    <w:rsid w:val="00904CC7"/>
    <w:rsid w:val="00906E5D"/>
    <w:rsid w:val="009141CA"/>
    <w:rsid w:val="00932706"/>
    <w:rsid w:val="00933023"/>
    <w:rsid w:val="00934A29"/>
    <w:rsid w:val="00937191"/>
    <w:rsid w:val="00937ED2"/>
    <w:rsid w:val="00941750"/>
    <w:rsid w:val="0094429B"/>
    <w:rsid w:val="009464EE"/>
    <w:rsid w:val="00950D27"/>
    <w:rsid w:val="00950FE7"/>
    <w:rsid w:val="00952BCF"/>
    <w:rsid w:val="0095651C"/>
    <w:rsid w:val="00956CBA"/>
    <w:rsid w:val="0096060A"/>
    <w:rsid w:val="00960B52"/>
    <w:rsid w:val="00961953"/>
    <w:rsid w:val="00962694"/>
    <w:rsid w:val="00963078"/>
    <w:rsid w:val="00963972"/>
    <w:rsid w:val="0096528E"/>
    <w:rsid w:val="009668B5"/>
    <w:rsid w:val="00971ABA"/>
    <w:rsid w:val="009770DB"/>
    <w:rsid w:val="0098082A"/>
    <w:rsid w:val="00981873"/>
    <w:rsid w:val="0098271B"/>
    <w:rsid w:val="00986F80"/>
    <w:rsid w:val="00987B18"/>
    <w:rsid w:val="00987BA3"/>
    <w:rsid w:val="009903A4"/>
    <w:rsid w:val="009928FB"/>
    <w:rsid w:val="0099790C"/>
    <w:rsid w:val="009A291D"/>
    <w:rsid w:val="009A4A6C"/>
    <w:rsid w:val="009A6259"/>
    <w:rsid w:val="009A7779"/>
    <w:rsid w:val="009A7D04"/>
    <w:rsid w:val="009B09A1"/>
    <w:rsid w:val="009B09C9"/>
    <w:rsid w:val="009B1103"/>
    <w:rsid w:val="009B657B"/>
    <w:rsid w:val="009B7483"/>
    <w:rsid w:val="009C0105"/>
    <w:rsid w:val="009D0C29"/>
    <w:rsid w:val="009D29FE"/>
    <w:rsid w:val="009D3F38"/>
    <w:rsid w:val="009D414C"/>
    <w:rsid w:val="009D5AF3"/>
    <w:rsid w:val="009E05A4"/>
    <w:rsid w:val="009E0DF3"/>
    <w:rsid w:val="009E329F"/>
    <w:rsid w:val="009E400E"/>
    <w:rsid w:val="009E5124"/>
    <w:rsid w:val="009E6591"/>
    <w:rsid w:val="009F1A1B"/>
    <w:rsid w:val="009F280D"/>
    <w:rsid w:val="009F3A2F"/>
    <w:rsid w:val="009F3F2B"/>
    <w:rsid w:val="009F6BAD"/>
    <w:rsid w:val="009F710A"/>
    <w:rsid w:val="009F7CBC"/>
    <w:rsid w:val="00A008BE"/>
    <w:rsid w:val="00A00E39"/>
    <w:rsid w:val="00A01A17"/>
    <w:rsid w:val="00A033B4"/>
    <w:rsid w:val="00A03A9A"/>
    <w:rsid w:val="00A03ABC"/>
    <w:rsid w:val="00A03CBE"/>
    <w:rsid w:val="00A04D8C"/>
    <w:rsid w:val="00A077EB"/>
    <w:rsid w:val="00A11DBE"/>
    <w:rsid w:val="00A14F6B"/>
    <w:rsid w:val="00A155F3"/>
    <w:rsid w:val="00A214DD"/>
    <w:rsid w:val="00A21BC0"/>
    <w:rsid w:val="00A25BE9"/>
    <w:rsid w:val="00A26DE0"/>
    <w:rsid w:val="00A27755"/>
    <w:rsid w:val="00A32D07"/>
    <w:rsid w:val="00A33604"/>
    <w:rsid w:val="00A35A71"/>
    <w:rsid w:val="00A37675"/>
    <w:rsid w:val="00A40308"/>
    <w:rsid w:val="00A40DB2"/>
    <w:rsid w:val="00A41666"/>
    <w:rsid w:val="00A42ED5"/>
    <w:rsid w:val="00A46623"/>
    <w:rsid w:val="00A46A6D"/>
    <w:rsid w:val="00A6648B"/>
    <w:rsid w:val="00A67600"/>
    <w:rsid w:val="00A73218"/>
    <w:rsid w:val="00A7449C"/>
    <w:rsid w:val="00A75835"/>
    <w:rsid w:val="00A762BE"/>
    <w:rsid w:val="00A81E05"/>
    <w:rsid w:val="00A8379F"/>
    <w:rsid w:val="00A8772F"/>
    <w:rsid w:val="00A87B07"/>
    <w:rsid w:val="00A925DE"/>
    <w:rsid w:val="00A92A35"/>
    <w:rsid w:val="00A935A7"/>
    <w:rsid w:val="00A938AE"/>
    <w:rsid w:val="00A969BF"/>
    <w:rsid w:val="00A97BC0"/>
    <w:rsid w:val="00AA05EF"/>
    <w:rsid w:val="00AA1F11"/>
    <w:rsid w:val="00AA2078"/>
    <w:rsid w:val="00AA405C"/>
    <w:rsid w:val="00AB0397"/>
    <w:rsid w:val="00AB0B56"/>
    <w:rsid w:val="00AB30B9"/>
    <w:rsid w:val="00AB3996"/>
    <w:rsid w:val="00AB39CD"/>
    <w:rsid w:val="00AB3C4C"/>
    <w:rsid w:val="00AB3F32"/>
    <w:rsid w:val="00AB75CD"/>
    <w:rsid w:val="00AC0760"/>
    <w:rsid w:val="00AC1A65"/>
    <w:rsid w:val="00AC1C81"/>
    <w:rsid w:val="00AC1EE7"/>
    <w:rsid w:val="00AC2C16"/>
    <w:rsid w:val="00AC419D"/>
    <w:rsid w:val="00AC43F0"/>
    <w:rsid w:val="00AC51AB"/>
    <w:rsid w:val="00AC5EEA"/>
    <w:rsid w:val="00AC6A5B"/>
    <w:rsid w:val="00AC6EE1"/>
    <w:rsid w:val="00AD045D"/>
    <w:rsid w:val="00AD04AA"/>
    <w:rsid w:val="00AD09AA"/>
    <w:rsid w:val="00AD09D3"/>
    <w:rsid w:val="00AD1891"/>
    <w:rsid w:val="00AD4C08"/>
    <w:rsid w:val="00AD52DF"/>
    <w:rsid w:val="00AD5C0C"/>
    <w:rsid w:val="00AD7312"/>
    <w:rsid w:val="00AD7A4B"/>
    <w:rsid w:val="00AE0B11"/>
    <w:rsid w:val="00AE2F03"/>
    <w:rsid w:val="00AE7B32"/>
    <w:rsid w:val="00AF0EB5"/>
    <w:rsid w:val="00AF33A0"/>
    <w:rsid w:val="00AF4F5F"/>
    <w:rsid w:val="00AF5695"/>
    <w:rsid w:val="00AF68B4"/>
    <w:rsid w:val="00AF68C2"/>
    <w:rsid w:val="00AF7514"/>
    <w:rsid w:val="00B033A5"/>
    <w:rsid w:val="00B0494F"/>
    <w:rsid w:val="00B10643"/>
    <w:rsid w:val="00B10940"/>
    <w:rsid w:val="00B11975"/>
    <w:rsid w:val="00B12C17"/>
    <w:rsid w:val="00B143E5"/>
    <w:rsid w:val="00B15C52"/>
    <w:rsid w:val="00B1640F"/>
    <w:rsid w:val="00B2018C"/>
    <w:rsid w:val="00B213F1"/>
    <w:rsid w:val="00B239E9"/>
    <w:rsid w:val="00B2551B"/>
    <w:rsid w:val="00B26E0D"/>
    <w:rsid w:val="00B26EE7"/>
    <w:rsid w:val="00B27ECB"/>
    <w:rsid w:val="00B32E7A"/>
    <w:rsid w:val="00B33624"/>
    <w:rsid w:val="00B33645"/>
    <w:rsid w:val="00B33B2B"/>
    <w:rsid w:val="00B33CF1"/>
    <w:rsid w:val="00B346DD"/>
    <w:rsid w:val="00B36764"/>
    <w:rsid w:val="00B43176"/>
    <w:rsid w:val="00B43488"/>
    <w:rsid w:val="00B43AD0"/>
    <w:rsid w:val="00B458A0"/>
    <w:rsid w:val="00B50852"/>
    <w:rsid w:val="00B5128D"/>
    <w:rsid w:val="00B52541"/>
    <w:rsid w:val="00B5492B"/>
    <w:rsid w:val="00B55E1E"/>
    <w:rsid w:val="00B57651"/>
    <w:rsid w:val="00B57D16"/>
    <w:rsid w:val="00B6000F"/>
    <w:rsid w:val="00B60B27"/>
    <w:rsid w:val="00B67761"/>
    <w:rsid w:val="00B67862"/>
    <w:rsid w:val="00B71B7F"/>
    <w:rsid w:val="00B738F4"/>
    <w:rsid w:val="00B814DA"/>
    <w:rsid w:val="00B82A73"/>
    <w:rsid w:val="00B83B13"/>
    <w:rsid w:val="00B843B3"/>
    <w:rsid w:val="00B858C7"/>
    <w:rsid w:val="00B876B5"/>
    <w:rsid w:val="00B91FD7"/>
    <w:rsid w:val="00B9484C"/>
    <w:rsid w:val="00B9503A"/>
    <w:rsid w:val="00BA1C0D"/>
    <w:rsid w:val="00BA465F"/>
    <w:rsid w:val="00BA5594"/>
    <w:rsid w:val="00BA5F02"/>
    <w:rsid w:val="00BA69EA"/>
    <w:rsid w:val="00BA6DEB"/>
    <w:rsid w:val="00BA715C"/>
    <w:rsid w:val="00BA7BD1"/>
    <w:rsid w:val="00BB2ACA"/>
    <w:rsid w:val="00BB330D"/>
    <w:rsid w:val="00BB3477"/>
    <w:rsid w:val="00BB4CB7"/>
    <w:rsid w:val="00BB5CD4"/>
    <w:rsid w:val="00BC3405"/>
    <w:rsid w:val="00BC581E"/>
    <w:rsid w:val="00BC682D"/>
    <w:rsid w:val="00BD08A8"/>
    <w:rsid w:val="00BD0F84"/>
    <w:rsid w:val="00BD134F"/>
    <w:rsid w:val="00BD1720"/>
    <w:rsid w:val="00BD3F66"/>
    <w:rsid w:val="00BD5738"/>
    <w:rsid w:val="00BD5FCC"/>
    <w:rsid w:val="00BD6673"/>
    <w:rsid w:val="00BD68C8"/>
    <w:rsid w:val="00BE0FC7"/>
    <w:rsid w:val="00BE2A95"/>
    <w:rsid w:val="00BE2FB5"/>
    <w:rsid w:val="00BE6F79"/>
    <w:rsid w:val="00BE7E70"/>
    <w:rsid w:val="00BF19AB"/>
    <w:rsid w:val="00BF72F3"/>
    <w:rsid w:val="00BF7F56"/>
    <w:rsid w:val="00C01594"/>
    <w:rsid w:val="00C01E27"/>
    <w:rsid w:val="00C040FF"/>
    <w:rsid w:val="00C133F2"/>
    <w:rsid w:val="00C13998"/>
    <w:rsid w:val="00C1435A"/>
    <w:rsid w:val="00C17383"/>
    <w:rsid w:val="00C17E58"/>
    <w:rsid w:val="00C2080E"/>
    <w:rsid w:val="00C20BFE"/>
    <w:rsid w:val="00C21438"/>
    <w:rsid w:val="00C25B16"/>
    <w:rsid w:val="00C27003"/>
    <w:rsid w:val="00C30832"/>
    <w:rsid w:val="00C31AC6"/>
    <w:rsid w:val="00C335FE"/>
    <w:rsid w:val="00C36E02"/>
    <w:rsid w:val="00C42123"/>
    <w:rsid w:val="00C422EE"/>
    <w:rsid w:val="00C44C60"/>
    <w:rsid w:val="00C51C1F"/>
    <w:rsid w:val="00C54071"/>
    <w:rsid w:val="00C64A61"/>
    <w:rsid w:val="00C70788"/>
    <w:rsid w:val="00C70F59"/>
    <w:rsid w:val="00C759E7"/>
    <w:rsid w:val="00C8012F"/>
    <w:rsid w:val="00C809FF"/>
    <w:rsid w:val="00C81192"/>
    <w:rsid w:val="00C8286C"/>
    <w:rsid w:val="00C83BB4"/>
    <w:rsid w:val="00C83E28"/>
    <w:rsid w:val="00C842C1"/>
    <w:rsid w:val="00C85121"/>
    <w:rsid w:val="00C90BA4"/>
    <w:rsid w:val="00C91761"/>
    <w:rsid w:val="00C91F3C"/>
    <w:rsid w:val="00C93128"/>
    <w:rsid w:val="00C948EA"/>
    <w:rsid w:val="00C95481"/>
    <w:rsid w:val="00C96836"/>
    <w:rsid w:val="00CA4A31"/>
    <w:rsid w:val="00CA5D4E"/>
    <w:rsid w:val="00CA5D6E"/>
    <w:rsid w:val="00CA7CFA"/>
    <w:rsid w:val="00CB0F9C"/>
    <w:rsid w:val="00CB10A3"/>
    <w:rsid w:val="00CB119D"/>
    <w:rsid w:val="00CC0F06"/>
    <w:rsid w:val="00CC13A0"/>
    <w:rsid w:val="00CC4D5E"/>
    <w:rsid w:val="00CC5B37"/>
    <w:rsid w:val="00CD25C7"/>
    <w:rsid w:val="00CD3CBD"/>
    <w:rsid w:val="00CD5350"/>
    <w:rsid w:val="00CD62E5"/>
    <w:rsid w:val="00CD66B0"/>
    <w:rsid w:val="00CD694E"/>
    <w:rsid w:val="00CE5F61"/>
    <w:rsid w:val="00CE6194"/>
    <w:rsid w:val="00CE7DBB"/>
    <w:rsid w:val="00CF17F6"/>
    <w:rsid w:val="00CF3A4C"/>
    <w:rsid w:val="00CF5377"/>
    <w:rsid w:val="00CF5B25"/>
    <w:rsid w:val="00CF5EBD"/>
    <w:rsid w:val="00CF73F3"/>
    <w:rsid w:val="00CF7685"/>
    <w:rsid w:val="00CF7CCD"/>
    <w:rsid w:val="00D039F3"/>
    <w:rsid w:val="00D07DB3"/>
    <w:rsid w:val="00D10EAB"/>
    <w:rsid w:val="00D136AC"/>
    <w:rsid w:val="00D162B4"/>
    <w:rsid w:val="00D20BE9"/>
    <w:rsid w:val="00D20C3A"/>
    <w:rsid w:val="00D21C2A"/>
    <w:rsid w:val="00D25561"/>
    <w:rsid w:val="00D268E0"/>
    <w:rsid w:val="00D26F72"/>
    <w:rsid w:val="00D309E3"/>
    <w:rsid w:val="00D30E4F"/>
    <w:rsid w:val="00D31DAB"/>
    <w:rsid w:val="00D3408B"/>
    <w:rsid w:val="00D351D3"/>
    <w:rsid w:val="00D35C72"/>
    <w:rsid w:val="00D364F6"/>
    <w:rsid w:val="00D36570"/>
    <w:rsid w:val="00D40811"/>
    <w:rsid w:val="00D41D54"/>
    <w:rsid w:val="00D44FCB"/>
    <w:rsid w:val="00D463CF"/>
    <w:rsid w:val="00D468DC"/>
    <w:rsid w:val="00D477AA"/>
    <w:rsid w:val="00D50872"/>
    <w:rsid w:val="00D50900"/>
    <w:rsid w:val="00D522AE"/>
    <w:rsid w:val="00D55628"/>
    <w:rsid w:val="00D562A4"/>
    <w:rsid w:val="00D6005E"/>
    <w:rsid w:val="00D6157C"/>
    <w:rsid w:val="00D624B8"/>
    <w:rsid w:val="00D63487"/>
    <w:rsid w:val="00D63754"/>
    <w:rsid w:val="00D65234"/>
    <w:rsid w:val="00D67065"/>
    <w:rsid w:val="00D70E78"/>
    <w:rsid w:val="00D74632"/>
    <w:rsid w:val="00D76580"/>
    <w:rsid w:val="00D82CE3"/>
    <w:rsid w:val="00D83982"/>
    <w:rsid w:val="00D83EFF"/>
    <w:rsid w:val="00D84407"/>
    <w:rsid w:val="00D85459"/>
    <w:rsid w:val="00D87190"/>
    <w:rsid w:val="00D879EF"/>
    <w:rsid w:val="00D92AB2"/>
    <w:rsid w:val="00D93179"/>
    <w:rsid w:val="00D95B57"/>
    <w:rsid w:val="00D95E17"/>
    <w:rsid w:val="00DA0100"/>
    <w:rsid w:val="00DA60E2"/>
    <w:rsid w:val="00DA7DD7"/>
    <w:rsid w:val="00DB1AFC"/>
    <w:rsid w:val="00DB2EEA"/>
    <w:rsid w:val="00DB6D92"/>
    <w:rsid w:val="00DB7248"/>
    <w:rsid w:val="00DB757B"/>
    <w:rsid w:val="00DC0172"/>
    <w:rsid w:val="00DC186F"/>
    <w:rsid w:val="00DC21BD"/>
    <w:rsid w:val="00DC3CAF"/>
    <w:rsid w:val="00DC49A1"/>
    <w:rsid w:val="00DC6C50"/>
    <w:rsid w:val="00DC6FC6"/>
    <w:rsid w:val="00DD143B"/>
    <w:rsid w:val="00DD3872"/>
    <w:rsid w:val="00DD40FD"/>
    <w:rsid w:val="00DE1496"/>
    <w:rsid w:val="00DE43AD"/>
    <w:rsid w:val="00DE69D2"/>
    <w:rsid w:val="00DF0FA8"/>
    <w:rsid w:val="00DF1554"/>
    <w:rsid w:val="00DF4409"/>
    <w:rsid w:val="00DF652C"/>
    <w:rsid w:val="00DF7804"/>
    <w:rsid w:val="00E00388"/>
    <w:rsid w:val="00E028E3"/>
    <w:rsid w:val="00E02A9C"/>
    <w:rsid w:val="00E05CD8"/>
    <w:rsid w:val="00E077BB"/>
    <w:rsid w:val="00E1086C"/>
    <w:rsid w:val="00E10FF9"/>
    <w:rsid w:val="00E11567"/>
    <w:rsid w:val="00E133F2"/>
    <w:rsid w:val="00E14BB6"/>
    <w:rsid w:val="00E220A2"/>
    <w:rsid w:val="00E22F0B"/>
    <w:rsid w:val="00E2363D"/>
    <w:rsid w:val="00E24C17"/>
    <w:rsid w:val="00E2585D"/>
    <w:rsid w:val="00E26E23"/>
    <w:rsid w:val="00E26F42"/>
    <w:rsid w:val="00E32475"/>
    <w:rsid w:val="00E34EB9"/>
    <w:rsid w:val="00E3509C"/>
    <w:rsid w:val="00E36B40"/>
    <w:rsid w:val="00E36E21"/>
    <w:rsid w:val="00E40B69"/>
    <w:rsid w:val="00E41F7F"/>
    <w:rsid w:val="00E43691"/>
    <w:rsid w:val="00E44789"/>
    <w:rsid w:val="00E46449"/>
    <w:rsid w:val="00E479CB"/>
    <w:rsid w:val="00E5138B"/>
    <w:rsid w:val="00E51524"/>
    <w:rsid w:val="00E51597"/>
    <w:rsid w:val="00E51CD0"/>
    <w:rsid w:val="00E53669"/>
    <w:rsid w:val="00E54CAE"/>
    <w:rsid w:val="00E5615E"/>
    <w:rsid w:val="00E61470"/>
    <w:rsid w:val="00E614BF"/>
    <w:rsid w:val="00E66AD5"/>
    <w:rsid w:val="00E66CC9"/>
    <w:rsid w:val="00E738B7"/>
    <w:rsid w:val="00E73A88"/>
    <w:rsid w:val="00E7790C"/>
    <w:rsid w:val="00E82E34"/>
    <w:rsid w:val="00E82E7A"/>
    <w:rsid w:val="00E83061"/>
    <w:rsid w:val="00E8441C"/>
    <w:rsid w:val="00E8464C"/>
    <w:rsid w:val="00E84E29"/>
    <w:rsid w:val="00E87DED"/>
    <w:rsid w:val="00E905E3"/>
    <w:rsid w:val="00E95E3B"/>
    <w:rsid w:val="00EA00FE"/>
    <w:rsid w:val="00EA0CAD"/>
    <w:rsid w:val="00EA2CD3"/>
    <w:rsid w:val="00EA39AD"/>
    <w:rsid w:val="00EA49FC"/>
    <w:rsid w:val="00EA57C5"/>
    <w:rsid w:val="00EA6A1C"/>
    <w:rsid w:val="00EB30B2"/>
    <w:rsid w:val="00EB6B42"/>
    <w:rsid w:val="00EC2AC7"/>
    <w:rsid w:val="00ED0310"/>
    <w:rsid w:val="00ED0CE5"/>
    <w:rsid w:val="00ED3977"/>
    <w:rsid w:val="00EE0271"/>
    <w:rsid w:val="00EE0289"/>
    <w:rsid w:val="00EE240E"/>
    <w:rsid w:val="00EE54BD"/>
    <w:rsid w:val="00EE76CF"/>
    <w:rsid w:val="00EF106B"/>
    <w:rsid w:val="00EF2168"/>
    <w:rsid w:val="00EF3104"/>
    <w:rsid w:val="00EF4614"/>
    <w:rsid w:val="00F00B86"/>
    <w:rsid w:val="00F044F1"/>
    <w:rsid w:val="00F0556B"/>
    <w:rsid w:val="00F062A0"/>
    <w:rsid w:val="00F07EFA"/>
    <w:rsid w:val="00F11DCD"/>
    <w:rsid w:val="00F12B4D"/>
    <w:rsid w:val="00F12C2E"/>
    <w:rsid w:val="00F1597F"/>
    <w:rsid w:val="00F16A65"/>
    <w:rsid w:val="00F16C24"/>
    <w:rsid w:val="00F1712B"/>
    <w:rsid w:val="00F20A9B"/>
    <w:rsid w:val="00F2122C"/>
    <w:rsid w:val="00F21424"/>
    <w:rsid w:val="00F21AFC"/>
    <w:rsid w:val="00F21FDD"/>
    <w:rsid w:val="00F232C5"/>
    <w:rsid w:val="00F255DD"/>
    <w:rsid w:val="00F26438"/>
    <w:rsid w:val="00F2663E"/>
    <w:rsid w:val="00F26BF5"/>
    <w:rsid w:val="00F30D98"/>
    <w:rsid w:val="00F345E0"/>
    <w:rsid w:val="00F405BE"/>
    <w:rsid w:val="00F42D32"/>
    <w:rsid w:val="00F43D2D"/>
    <w:rsid w:val="00F44E4D"/>
    <w:rsid w:val="00F4767F"/>
    <w:rsid w:val="00F4785B"/>
    <w:rsid w:val="00F47E95"/>
    <w:rsid w:val="00F51994"/>
    <w:rsid w:val="00F51CC7"/>
    <w:rsid w:val="00F52F29"/>
    <w:rsid w:val="00F54BD6"/>
    <w:rsid w:val="00F57D2F"/>
    <w:rsid w:val="00F60E32"/>
    <w:rsid w:val="00F622E6"/>
    <w:rsid w:val="00F623B5"/>
    <w:rsid w:val="00F65631"/>
    <w:rsid w:val="00F67062"/>
    <w:rsid w:val="00F67B53"/>
    <w:rsid w:val="00F72B18"/>
    <w:rsid w:val="00F72BBE"/>
    <w:rsid w:val="00F734CE"/>
    <w:rsid w:val="00F76B6C"/>
    <w:rsid w:val="00F77AF5"/>
    <w:rsid w:val="00F77B2E"/>
    <w:rsid w:val="00F8043D"/>
    <w:rsid w:val="00F849E8"/>
    <w:rsid w:val="00F9188B"/>
    <w:rsid w:val="00F936EB"/>
    <w:rsid w:val="00F944AE"/>
    <w:rsid w:val="00F96991"/>
    <w:rsid w:val="00FB114F"/>
    <w:rsid w:val="00FB3592"/>
    <w:rsid w:val="00FB3AE8"/>
    <w:rsid w:val="00FB3FFA"/>
    <w:rsid w:val="00FB56BC"/>
    <w:rsid w:val="00FB6C0D"/>
    <w:rsid w:val="00FB6E1A"/>
    <w:rsid w:val="00FC374A"/>
    <w:rsid w:val="00FC47A1"/>
    <w:rsid w:val="00FC5B6B"/>
    <w:rsid w:val="00FC6CB9"/>
    <w:rsid w:val="00FD00F3"/>
    <w:rsid w:val="00FD0979"/>
    <w:rsid w:val="00FD1C35"/>
    <w:rsid w:val="00FD274A"/>
    <w:rsid w:val="00FD35BA"/>
    <w:rsid w:val="00FD3CEA"/>
    <w:rsid w:val="00FD535D"/>
    <w:rsid w:val="00FD5DFF"/>
    <w:rsid w:val="00FE1162"/>
    <w:rsid w:val="00FE1E06"/>
    <w:rsid w:val="00FE311F"/>
    <w:rsid w:val="00FE62D6"/>
    <w:rsid w:val="00FF047C"/>
    <w:rsid w:val="00FF0A01"/>
    <w:rsid w:val="00FF11EC"/>
    <w:rsid w:val="00FF159E"/>
    <w:rsid w:val="00FF245B"/>
    <w:rsid w:val="00FF2DC1"/>
    <w:rsid w:val="00FF6F0A"/>
    <w:rsid w:val="00FF7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1EC"/>
  </w:style>
  <w:style w:type="paragraph" w:styleId="Heading1">
    <w:name w:val="heading 1"/>
    <w:basedOn w:val="Normal"/>
    <w:next w:val="Normal"/>
    <w:qFormat/>
    <w:rsid w:val="00FF11EC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F11EC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FF11EC"/>
    <w:pPr>
      <w:keepNext/>
      <w:tabs>
        <w:tab w:val="center" w:pos="4680"/>
      </w:tabs>
      <w:jc w:val="both"/>
      <w:outlineLvl w:val="2"/>
    </w:pPr>
    <w:rPr>
      <w:i/>
      <w:iCs/>
      <w:sz w:val="24"/>
      <w:szCs w:val="24"/>
    </w:rPr>
  </w:style>
  <w:style w:type="paragraph" w:styleId="Heading4">
    <w:name w:val="heading 4"/>
    <w:basedOn w:val="Normal"/>
    <w:next w:val="Normal"/>
    <w:qFormat/>
    <w:rsid w:val="00FF11EC"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FF11EC"/>
    <w:pPr>
      <w:keepNext/>
      <w:ind w:left="3600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FF11EC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Lucida Handwriting" w:hAnsi="Lucida Handwriting"/>
      <w:sz w:val="24"/>
    </w:rPr>
  </w:style>
  <w:style w:type="paragraph" w:styleId="Heading7">
    <w:name w:val="heading 7"/>
    <w:basedOn w:val="Normal"/>
    <w:next w:val="Normal"/>
    <w:qFormat/>
    <w:rsid w:val="00FF11EC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bCs/>
      <w:i/>
      <w:iCs/>
      <w:sz w:val="22"/>
    </w:rPr>
  </w:style>
  <w:style w:type="paragraph" w:styleId="Heading8">
    <w:name w:val="heading 8"/>
    <w:basedOn w:val="Normal"/>
    <w:next w:val="Normal"/>
    <w:qFormat/>
    <w:rsid w:val="00FF11EC"/>
    <w:pPr>
      <w:keepNext/>
      <w:tabs>
        <w:tab w:val="center" w:pos="4680"/>
      </w:tabs>
      <w:jc w:val="center"/>
      <w:outlineLvl w:val="7"/>
    </w:pPr>
    <w:rPr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F11EC"/>
    <w:pPr>
      <w:jc w:val="center"/>
    </w:pPr>
    <w:rPr>
      <w:sz w:val="28"/>
    </w:rPr>
  </w:style>
  <w:style w:type="paragraph" w:styleId="Subtitle">
    <w:name w:val="Subtitle"/>
    <w:basedOn w:val="Normal"/>
    <w:qFormat/>
    <w:rsid w:val="00FF11EC"/>
    <w:rPr>
      <w:b/>
      <w:sz w:val="24"/>
    </w:rPr>
  </w:style>
  <w:style w:type="character" w:styleId="Hyperlink">
    <w:name w:val="Hyperlink"/>
    <w:basedOn w:val="DefaultParagraphFont"/>
    <w:rsid w:val="00FF11EC"/>
    <w:rPr>
      <w:color w:val="0000FF"/>
      <w:u w:val="single"/>
    </w:rPr>
  </w:style>
  <w:style w:type="paragraph" w:styleId="Header">
    <w:name w:val="header"/>
    <w:basedOn w:val="Normal"/>
    <w:rsid w:val="00FF11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11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F11EC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FF11EC"/>
    <w:rPr>
      <w:color w:val="000000"/>
    </w:rPr>
  </w:style>
  <w:style w:type="paragraph" w:styleId="BalloonText">
    <w:name w:val="Balloon Text"/>
    <w:basedOn w:val="Normal"/>
    <w:semiHidden/>
    <w:rsid w:val="0078573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452F6E"/>
    <w:rPr>
      <w:b/>
      <w:bCs/>
    </w:rPr>
  </w:style>
  <w:style w:type="paragraph" w:styleId="ListParagraph">
    <w:name w:val="List Paragraph"/>
    <w:basedOn w:val="Normal"/>
    <w:uiPriority w:val="34"/>
    <w:qFormat/>
    <w:rsid w:val="00251AC6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uiPriority w:val="99"/>
    <w:rsid w:val="009A291D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onitoring%20Consent%20Orders.docx" TargetMode="External"/><Relationship Id="rId18" Type="http://schemas.openxmlformats.org/officeDocument/2006/relationships/hyperlink" Target="SNF%20OP%20ALF%20Question.ms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PT%20Declaratory%20Statements%20Re%20Treatment%20on%20Field.docx" TargetMode="External"/><Relationship Id="rId7" Type="http://schemas.openxmlformats.org/officeDocument/2006/relationships/endnotes" Target="endnotes.xml"/><Relationship Id="rId12" Type="http://schemas.openxmlformats.org/officeDocument/2006/relationships/hyperlink" Target="Task%20Tracker%20Octt%202013.docx" TargetMode="External"/><Relationship Id="rId17" Type="http://schemas.openxmlformats.org/officeDocument/2006/relationships/hyperlink" Target="PTA%20role%20in%20serial%20casting%20total%20contact%20casting.ms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Recent%20board%20opinion%20re%20%20Mr%20%20Vale.msg" TargetMode="External"/><Relationship Id="rId20" Type="http://schemas.openxmlformats.org/officeDocument/2006/relationships/hyperlink" Target="12-5-13%20ltr%20to%20Mouton%20from%20Gaudin%20re%20med%20bd%20mtg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Securities%20FY%2013_14.xls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OLOL%20College%20PTAP%20spring%202014%20semester%20guest%20speakers.msg" TargetMode="External"/><Relationship Id="rId23" Type="http://schemas.openxmlformats.org/officeDocument/2006/relationships/hyperlink" Target="LAPTB%20ltr%20to%20applicant%20fail%204X%20(12-2013).docx" TargetMode="External"/><Relationship Id="rId10" Type="http://schemas.openxmlformats.org/officeDocument/2006/relationships/hyperlink" Target="Entire%20year%2013_14.xlsx" TargetMode="External"/><Relationship Id="rId19" Type="http://schemas.openxmlformats.org/officeDocument/2006/relationships/hyperlink" Target="Declaratory%20Statements%20pertaining%20to%20PT%20treatment%20on%20athletic%20field.msg" TargetMode="External"/><Relationship Id="rId4" Type="http://schemas.openxmlformats.org/officeDocument/2006/relationships/settings" Target="settings.xml"/><Relationship Id="rId9" Type="http://schemas.openxmlformats.org/officeDocument/2006/relationships/hyperlink" Target="Oct%2013.docx" TargetMode="External"/><Relationship Id="rId14" Type="http://schemas.openxmlformats.org/officeDocument/2006/relationships/hyperlink" Target="Medication%20management%20question%20.msg" TargetMode="External"/><Relationship Id="rId22" Type="http://schemas.openxmlformats.org/officeDocument/2006/relationships/hyperlink" Target="Smith%20Inquiry%20re%20CEU%20exemption%20revised%20(12-5-13)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47B81-0440-4EBD-A77D-833CE1D7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02</Words>
  <Characters>2272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 </Company>
  <LinksUpToDate>false</LinksUpToDate>
  <CharactersWithSpaces>2470</CharactersWithSpaces>
  <SharedDoc>false</SharedDoc>
  <HLinks>
    <vt:vector size="24" baseType="variant">
      <vt:variant>
        <vt:i4>1769556</vt:i4>
      </vt:variant>
      <vt:variant>
        <vt:i4>9</vt:i4>
      </vt:variant>
      <vt:variant>
        <vt:i4>0</vt:i4>
      </vt:variant>
      <vt:variant>
        <vt:i4>5</vt:i4>
      </vt:variant>
      <vt:variant>
        <vt:lpwstr>Suggestions  .msg</vt:lpwstr>
      </vt:variant>
      <vt:variant>
        <vt:lpwstr/>
      </vt:variant>
      <vt:variant>
        <vt:i4>1900561</vt:i4>
      </vt:variant>
      <vt:variant>
        <vt:i4>6</vt:i4>
      </vt:variant>
      <vt:variant>
        <vt:i4>0</vt:i4>
      </vt:variant>
      <vt:variant>
        <vt:i4>5</vt:i4>
      </vt:variant>
      <vt:variant>
        <vt:lpwstr>Seeking clarification.msg</vt:lpwstr>
      </vt:variant>
      <vt:variant>
        <vt:lpwstr/>
      </vt:variant>
      <vt:variant>
        <vt:i4>4915210</vt:i4>
      </vt:variant>
      <vt:variant>
        <vt:i4>3</vt:i4>
      </vt:variant>
      <vt:variant>
        <vt:i4>0</vt:i4>
      </vt:variant>
      <vt:variant>
        <vt:i4>5</vt:i4>
      </vt:variant>
      <vt:variant>
        <vt:lpwstr>Question  PTA performing measures.msg</vt:lpwstr>
      </vt:variant>
      <vt:variant>
        <vt:lpwstr/>
      </vt:variant>
      <vt:variant>
        <vt:i4>3211315</vt:i4>
      </vt:variant>
      <vt:variant>
        <vt:i4>0</vt:i4>
      </vt:variant>
      <vt:variant>
        <vt:i4>0</vt:i4>
      </vt:variant>
      <vt:variant>
        <vt:i4>5</vt:i4>
      </vt:variant>
      <vt:variant>
        <vt:lpwstr>Meeting dates for 2012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Patricia Hyde Adams</dc:creator>
  <cp:keywords/>
  <cp:lastModifiedBy>Cheryl Gaudin</cp:lastModifiedBy>
  <cp:revision>49</cp:revision>
  <cp:lastPrinted>2013-12-04T19:53:00Z</cp:lastPrinted>
  <dcterms:created xsi:type="dcterms:W3CDTF">2013-09-23T17:01:00Z</dcterms:created>
  <dcterms:modified xsi:type="dcterms:W3CDTF">2013-12-04T20:08:00Z</dcterms:modified>
</cp:coreProperties>
</file>